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829"/>
        <w:gridCol w:w="2215"/>
        <w:gridCol w:w="3184"/>
        <w:gridCol w:w="2684"/>
        <w:gridCol w:w="1795"/>
        <w:gridCol w:w="1852"/>
        <w:gridCol w:w="1730"/>
      </w:tblGrid>
      <w:tr w:rsidR="00E23AA8" w:rsidRPr="00E23AA8" w14:paraId="541057C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6C9" w14:textId="77777777" w:rsidR="00E23AA8" w:rsidRPr="00E23AA8" w:rsidRDefault="00E23AA8" w:rsidP="00E23AA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E23AA8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1A4" w14:textId="77777777" w:rsidR="00E23AA8" w:rsidRPr="00E23AA8" w:rsidRDefault="00E23AA8" w:rsidP="00E23AA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E23AA8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DE6" w14:textId="77777777" w:rsidR="00E23AA8" w:rsidRPr="00E23AA8" w:rsidRDefault="00E23AA8" w:rsidP="00E23AA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E23AA8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AFE" w14:textId="77777777" w:rsidR="00E23AA8" w:rsidRPr="00E23AA8" w:rsidRDefault="00E23AA8" w:rsidP="00E23AA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E23AA8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555" w14:textId="77777777" w:rsidR="00E23AA8" w:rsidRPr="00E23AA8" w:rsidRDefault="00E23AA8" w:rsidP="00E23AA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E23AA8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164D" w14:textId="77777777" w:rsidR="00E23AA8" w:rsidRPr="00E23AA8" w:rsidRDefault="00E23AA8" w:rsidP="00E23AA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E23AA8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932" w14:textId="77777777" w:rsidR="00E23AA8" w:rsidRPr="00E23AA8" w:rsidRDefault="00E23AA8" w:rsidP="00E23AA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E23AA8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A91B" w14:textId="77777777" w:rsidR="00E23AA8" w:rsidRPr="00E23AA8" w:rsidRDefault="00E23AA8" w:rsidP="00E23AA8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E23AA8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E23AA8" w:rsidRPr="00E23AA8" w14:paraId="11481F1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9D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81A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34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43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B5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8D7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6BC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DD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D704A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12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B9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D8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B6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F4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RILL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22B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E3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61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C8B20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3E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6FD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3F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8B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F8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LA LO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A054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5B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BF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4D8BD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F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A2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D5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45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3E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CEITUN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F1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A0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52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84F169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7D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74D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273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E0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51A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B1C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27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B7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90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87D6C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7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BB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19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F4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08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00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E0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7C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58E36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70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00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9F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60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31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F6F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716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53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D8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2E769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6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BC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38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6B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D2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DA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7698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39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12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C60DF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9D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58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69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FD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03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TOMA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1B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45A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A22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59F00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E0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E4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92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24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F8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CD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8D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80C52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79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6E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E8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E2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544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DF0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F4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AE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3D456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4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9C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E3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7F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8E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F7C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86471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68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D9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D3808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D0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D1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DAF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8F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C7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VALLE NUEVO FRONTERA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EC4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272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6C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35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A7830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6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2B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D0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CC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 OBRERO 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24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A4FE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83F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82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C5DF2F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19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76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E24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FF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3FC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18A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724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D8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F0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7563E6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E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96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29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8B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IENCIAS ADMINISTRATIVAS Y SECRETARIALES  MODERNO JALPATAGUENS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A0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A59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68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4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9F01C7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2E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09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2F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E6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99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6D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92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47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57E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BF962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5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A7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54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5C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54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FEF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1203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46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53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5B9562C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E0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1E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64A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A2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01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9EFF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886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90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C004D8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2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88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AF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37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87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EB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15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EC8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C12F7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E4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B0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F9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E0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02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E23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5C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B7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21E09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F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62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BC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1E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8B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B1F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3101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56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E2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EE0C6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8C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F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52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5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37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DA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C3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4F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73AE04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F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52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0D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5F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82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E9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F7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7B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F0CE0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D2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4F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E7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5FC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4E2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236C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CF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19F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8F1D1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3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66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71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F39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IPO FEDERACI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14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CA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3F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F2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FE14E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5D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9E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E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E62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OS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4F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B65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6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C4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80E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21867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C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17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CA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AE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D0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A06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60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89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16BD2D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32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5D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2B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67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DF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C8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290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72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9EF848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1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B0C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D0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E2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ED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8C8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F1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217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4B5EBD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0D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009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6B2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70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PROFESOR JOVIEL ACEVEDO AY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2F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9DA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8347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00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C9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9C005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1A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BA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25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DA6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33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601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BD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FC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0C468D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EB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5B1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12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04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3E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F34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0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D85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17F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0520C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6C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CE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2A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69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A2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DE5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1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ADE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F3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FBBA7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5C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6A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C6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BB3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CARM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DAF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27 ZONA 1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7CA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0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E7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E57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AECD7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1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AF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6F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C6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"LA INFAN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A8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F04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FA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CD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F2062B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0E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31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83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FA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B14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226E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CE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43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EB380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4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9F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E2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681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9B3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NITO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AE1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CD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27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E64CFC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52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E4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E43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1A4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CF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9BA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E2C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E4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0BC01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B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A2C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AA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29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4E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37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5C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8F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5EA7B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7B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9CB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F1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E6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77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62E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32A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49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A2ECE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7B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F0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04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BA5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59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294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D2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5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B4E5E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F9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35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FF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95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C4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10DB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8D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7E2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89B48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5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32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98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6D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12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97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9B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1D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A749C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FB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546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1B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FD9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4F8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E5F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43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F6C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9811E8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4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C4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05F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31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2E4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59E7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98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82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E23286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61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5B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3B0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D1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3C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7B5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CF8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1A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0D438B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8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F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BD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F8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4F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C65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787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8EC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2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B5A00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C0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0D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56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33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EA4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A90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73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13A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B1BA35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1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E4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52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D7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03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CC7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CB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1D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4C3B7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92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0A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A3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D3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74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473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33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98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DCC1A5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5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3F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5F2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F5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75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BB9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69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29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8287B1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F0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5C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89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55D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7E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,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AD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05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16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9A498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3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CD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87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2F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CF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1B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39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25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82EFA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E5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C2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32B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99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E2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L PASO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D4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4B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6D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E97C8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1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B4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BE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2C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53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NIMAS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DB2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23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AE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D2539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0C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0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D6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D2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88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BAAE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6721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6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B7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93D92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2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9F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8C6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F2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B1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LDEA ESTORAQUE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57B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FE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00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25A63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8F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A0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D1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9B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6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MUN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0093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E79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04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A2280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8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44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6B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F3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47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6FA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DB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D1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B1616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98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A8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ED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03A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2F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DA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C3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656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B6665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8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F3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90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96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70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D3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7B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6B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A3A3F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9C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26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B5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D4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35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820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862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C15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D280D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D8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1E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19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2F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DB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E9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14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EF9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5B5BB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C7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545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09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07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64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039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E18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B9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0E38E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A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61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49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20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0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B63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94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BA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05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C1805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D0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56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61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DBB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306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550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750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73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23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EA460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0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91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28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31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80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A1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54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15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C2CE1E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CE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0D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A81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4B5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34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RADA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50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7A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84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D8500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B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49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0E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05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73E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35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6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4F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EF318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F3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884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0B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704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C2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E5A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F2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A3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63913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4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81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94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6C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9A0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D6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B2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FA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A2E92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F6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E1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CC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B5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18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C5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E6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BA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A8C3B4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C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35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75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8D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E8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FC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06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D0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CA7E0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8B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E2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30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FC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A66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DCC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A8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BAF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3B861F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B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2D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E2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62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46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 DE M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C2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CD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27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F46F1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50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81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0A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2D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A3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SANTIAG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2A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A0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10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6590A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C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FC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F0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BD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F1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A33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188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E9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15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80C7C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F7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06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629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47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76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0E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88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B3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5E340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5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C4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399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D69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34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328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697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D5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AB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0ACDC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88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BA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6D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46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FA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97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BA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45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247D9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F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12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71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F6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6C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A9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9F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FC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D9A6C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F0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7F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A78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50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AD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29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3F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94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3EB4A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C7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18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E3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FB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5D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2B9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3D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0F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C1B049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F8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E3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21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65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00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ZANILL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D9E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7C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00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2A0821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3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49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3C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51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09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EC0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94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58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E52D6D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77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FDD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BC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B7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GUATEMAL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EB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1781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94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13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B80EFB2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1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36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0F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22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E2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307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2529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EE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C1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2E594D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3E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89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791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4A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02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8DC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BE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63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9FDEB4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B2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BD3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8B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49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69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6-07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1F4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83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E7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DB4281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AE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4D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16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CA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999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F9A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46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C8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13C34A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7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1C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BFC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8F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AA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190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79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190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2B949A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D4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7F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F1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28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A67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INA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3C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AA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2B9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EBF92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1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82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D7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03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EPU. HAYDEE CARDONA DE CASTI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D9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4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85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520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FB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9D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7B15A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95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F63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71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B5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6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E2BF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8F6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E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3DF3AE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E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7B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A2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3D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A3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EA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EB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3B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77652B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EF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872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54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FB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D4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23C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5E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E8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5644563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F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AE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5A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08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21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A2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34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2E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9F537B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7B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AA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F6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FD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B2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31B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93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26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40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DB677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1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65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1A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13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0C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EA0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6C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25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2654B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83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BF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B5C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EB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48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F7F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6280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BC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2C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A5C45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8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F9E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8B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88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34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BE9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1414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DD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D7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00767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B6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209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A3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49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74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21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91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48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33AF0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CF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2A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52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91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9F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1E7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9586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B8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CE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36D556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F9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53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10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7CF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B8D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DC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5A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5D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EECB1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2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22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75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C1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1E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14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CA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EC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6A99E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56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ED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879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7E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90D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5D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A8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36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F2FCE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67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B7D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12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FB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60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E84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D2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D4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FC848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A9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7D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546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8E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B82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C1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79B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CD7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E4747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39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1D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05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76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 H. RECINOS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F8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76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1A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3D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27C889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0A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25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59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34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BC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B1E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795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C0D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56E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410EA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8E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09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18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26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9A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177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002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DE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D7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E3649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CD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AE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843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2E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84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1C5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FF4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20E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53F3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5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CC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53D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63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3C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FE2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6659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6E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69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5F1AD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E4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22E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02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B4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83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5D6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7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B7A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46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5BA73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9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2D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AD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5D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BD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LANO DE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EC8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452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26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51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21A61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0D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3C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62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8F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A0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556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1887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8D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46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B1A35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5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38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AF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7A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2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368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B0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817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E5BB80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0E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66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CC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A5B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60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208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AC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87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8A236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7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08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68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17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A6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16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3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8C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9D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50BB6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5F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71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61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5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7A9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526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012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32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9C0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4E260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C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F4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FA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FA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B5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F50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119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1F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D7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C7D6A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0D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6B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02B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73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F9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, ALDEA ZAC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1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BA7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07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CC3C4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5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23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C9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8D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06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9B4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267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69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BF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43E37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8F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3E5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A5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B98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FF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B270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C8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CD2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B6412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2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DE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06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94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65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22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83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E7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86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F19F7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6D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E2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0CD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25E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HN F. KENNEDY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DB0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FC1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9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AAE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50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05398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DC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70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C9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48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F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1AD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C5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1A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7EB1A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E1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A8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18C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CF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BF5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O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20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B5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43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58DDC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2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F4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6F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5F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F1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TORERA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D4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B8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9D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94312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3C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E29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1EC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6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USEBIA AUCEDA VDA.DE PAD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04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4 ZONA 3, BARRIO LA TERM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846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4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CA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EA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0A83E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6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88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69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0A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A0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96A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55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48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B2264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E9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B1A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9D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01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JUTIAP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F9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7B7E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78C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E4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7F4B49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D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04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EE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60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92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71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24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1D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80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3118FF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EC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4B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67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2B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94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7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800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04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DB7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ECA3240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3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A7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F3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0DF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71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9A8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32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451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9361BE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84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2D9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73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2E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50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CE1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1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EF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761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0CE028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79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EB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56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76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4C1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65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B8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185C10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54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9D6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127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9C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4B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8DF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B8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38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2071A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3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2D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60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6A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26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C2F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B2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EA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BAD42E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42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38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415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7D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SAN MIG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79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7686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C42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A6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0947BD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3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36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3F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B7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BC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717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8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EB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47058E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26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80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F3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32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EF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55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07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05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A955F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A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CB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02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C4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8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H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7C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B7B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FE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B060B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3A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7D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12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6E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14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ORDO,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DAA5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16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5D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79A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151DA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2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C1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91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8E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A9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0D4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26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36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B0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C3AB0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7D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90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BD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7F0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0A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GIGANTE ALDEA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FDB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7259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0EE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A4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1424A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E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93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7B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31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7F4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9E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930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ED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C6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10C0D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40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0D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FF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D0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396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RGAN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E59D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125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36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61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DEC9E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D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1C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D7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16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EA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DB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44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48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B0333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47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8CC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91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EA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DA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MATO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CB9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7328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68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A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57A90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B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AC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B2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0B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1A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JOYA DE LOPEZ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7B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E9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3D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414D0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F3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1E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957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32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8A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57B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1075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E6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8F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A87A3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5F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A6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6F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43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17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34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80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87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03378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F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00C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DE0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F61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8E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6A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DBB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4F9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D9B6F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6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B4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74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BB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85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D562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50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E7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5CE98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E2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AD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CF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60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68E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7D3F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77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AAE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D7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892309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F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40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C0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35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A8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ADMINISTRATIVO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F3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8016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11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FC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40A39D5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D4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AB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40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33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EB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3A0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D31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EF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13280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0C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CB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CF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50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DE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MIR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651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CB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87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CC97FA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AF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06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42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24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874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9042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800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F6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7E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54CD7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2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14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C1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BF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MONTUFAR NO. 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6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ECC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504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94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26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31AFD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6B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7DE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1E5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FFE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E2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. 3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3A3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2C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B1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A35C90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52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5B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94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DE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39B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40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C4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AF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C6891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74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CE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ECA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51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BC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80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EE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AF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30622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12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01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BC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39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12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C92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89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BB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8B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D7D46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96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6D9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45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C01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3E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D6C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E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01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CE075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E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26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A6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59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FRANCISCO ANTONIO COLINDRES P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C1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2C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C2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88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FAC5E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C8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40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1A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E8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29D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A38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13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2B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65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EA81A1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0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CD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D7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2F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CD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17F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797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06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60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276BA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5F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7E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86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18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31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C17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0451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BE8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2F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14C9B4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4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29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A4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24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6E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2A0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6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BA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4A7BB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94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DB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BE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66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BB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D9D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3F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6F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4A1F5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42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37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81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D6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94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B2D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7B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53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D2607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219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D0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37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43E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D9C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3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148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E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7D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4FD4E7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FA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D8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47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94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B8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3519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2E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49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21CE6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E2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79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A48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2A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NCARNACION PALMA ESP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9D4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22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779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CAD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758A0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D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A4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E4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CA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RANCISCO A. FIGUERO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DA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E6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832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66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F7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F0990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B6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96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C61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E87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0E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06F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354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10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CE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C89B96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8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BD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BF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A4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3EF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1FD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207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71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AE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590767D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76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E8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B75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83E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A7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70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2AD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E7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37680E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8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25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E9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53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F6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6E2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956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70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85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018E2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7E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F6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E05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9EE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43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I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B57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9683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4F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4B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080CE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B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CB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AF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95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E8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CBE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328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D5F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95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3FD75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07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6B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4C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086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394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8A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091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D1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86A9B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B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55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C8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95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FCD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20D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701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82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3A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9AB99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59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867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7F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93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A4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HINCH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2FF1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0238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244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EF6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E1E31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2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CE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9D9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BA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04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BLAR,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A52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210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5B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50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7C47F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FA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A7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92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01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CF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00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E9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72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8837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E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7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4A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03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0A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D7A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2023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3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EF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D6021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8C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A1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D3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0F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D1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9E0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45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12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86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E12C1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2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60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A3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87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8D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85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34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AC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AA417F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AA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28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8A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CC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78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D4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BD5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E1F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A4C0B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A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57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E6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87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C3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7A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59C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1C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9910D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3B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A7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95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06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7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F4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189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53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05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796B7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8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B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39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AA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A4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AF6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B5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6D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07C77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B3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72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4B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F3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2F8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637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15D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661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64C12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9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EA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52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8A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DF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CE7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2F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2E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C0126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F2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BF4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535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06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70A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907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52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97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F7ADF7F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8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4C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F0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3C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 MERCADOTECNIA Y PUBLICIDAD DE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CA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8DE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C1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9E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E72BBA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E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5D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C4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E2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6B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0EB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03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5A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CFD3A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5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509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2C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C2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96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DB8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45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AA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25716A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AE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CE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08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B2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E1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FF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524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3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D5EBD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8E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63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08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4F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2D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NOR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20F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E4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29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8400A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76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DB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52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F4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862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FE19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59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33F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A7045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C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4A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52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3D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B4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 NO. 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71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E2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1E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EF414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6B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86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CF6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C1B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7BF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AFC6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11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E2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A6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F8B39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D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56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DA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66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56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3B5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4C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3B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5ED255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96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ED0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C0C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788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CB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B7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36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05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5F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4DA46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F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05E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E2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1A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E4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2C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5649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F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E9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11C86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7E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38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349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5A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A8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HETERO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D1B2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27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56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8C5FD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D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C93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81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D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C7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NTON EL PEÑON CASERIO LA PE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C3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70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AF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FA2C7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63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15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B9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52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12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E7F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385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88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2D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B6671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E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11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BE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54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FF7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ITA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AE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70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C5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DE51D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3D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FD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451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05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A1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4-54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45DB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40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28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E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B6CE8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05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6D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F8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9D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BF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48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93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A3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0D43A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75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22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49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E9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8E5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SIL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AA9D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8023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76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DA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0CC98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15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108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F3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1A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2E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ZOR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FCD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800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5E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52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5D0EEC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A9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AD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02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A0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BF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 GAR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7DB4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5120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16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3C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DB1A3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21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A2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97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05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8C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CI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CE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1F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34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6AAB1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EE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E1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12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8C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ORENZO MONTUF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8E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61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413C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8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97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02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49693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3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1E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15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0C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53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1B7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C5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D5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9B9E9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D8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DE3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00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FA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F56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46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E0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B5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1C322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8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D7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64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61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64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IPR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74B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128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14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F1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A036E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AE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7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AE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4B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683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L JOCOTE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95AB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9DF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1D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519FC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3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EC5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DD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35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A5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7D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E1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A2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77C21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42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8A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BA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2FD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F2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FF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25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7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0A12B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B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8A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72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03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EA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6B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5E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DA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F8290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BB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69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45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9BF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D3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55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E85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AB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3550E8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C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E4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72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02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7E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66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6F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6A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D28B1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30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47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EB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FC1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06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C00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61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A4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73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AFC5A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5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96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B1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FA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BD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D0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45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3F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12CD2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81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4E4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BB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F2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4D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F5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7BC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B5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91193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E9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AED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EE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12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2E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47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25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5E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6338B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19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2D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36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EB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45C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C9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AA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A1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51214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5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B9E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3E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5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CECILIO DEL VALL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3F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B1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CE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60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67C2A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C4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92A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EF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059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7A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F21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27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8E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54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1EC35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A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C0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4A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AA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92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8E3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0205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18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0B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D6946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14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1E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A3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42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83F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 GAB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562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2D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58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CDC6B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E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2F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DB2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A9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BC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4D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0D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43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7ACF5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94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F39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09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584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1D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B85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5053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01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7BD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A58161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2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DF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C0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50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F3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B5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86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DF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F1BEA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A1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C9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DB8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415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EE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77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DE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67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7FC6A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0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12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7E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7C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6D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8D3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4460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D1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89C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7C358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5EA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38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2C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D5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5C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DE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A89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132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1C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0A8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BF565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4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CB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C0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E5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1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AIC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F7C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AD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0D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06B70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53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2B4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C05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5E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0D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9F2D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076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54A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2B7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4F0E5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6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84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83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60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6E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44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DA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77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0FC1B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E9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7B4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64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81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B0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90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F0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DF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782A5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6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BB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86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41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D3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A0CE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773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F4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EC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82E17C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61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B0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D9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949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54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5C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6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9C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E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9AD30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2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37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BB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7C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21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E8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7513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2F6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0D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D474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EF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90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40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CD9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62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39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55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3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F01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A484B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3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87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8E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C9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FA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CHITA,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4D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EE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55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83711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77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1D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2AB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D0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618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6E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7928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09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30A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6609C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F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89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5A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07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8D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014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7119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EE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AE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4FE82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C4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68A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585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75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42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65B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780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2E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8A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B6F62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E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EA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5C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B2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F7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80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B3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02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BDBEB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EB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92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9D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9E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5A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SHEC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51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FD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78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C4C59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B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B8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B4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47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E0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BDA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949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1B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56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263AD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E4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A6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46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C1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5B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DE AGUA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0A7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636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A4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6F876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CC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A8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99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C8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F5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90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87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B0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F88626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EC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96D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4E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797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F2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AB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30C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E3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4482F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6E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03B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BA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F5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41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VICTORIAS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E4F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433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42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5F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D4CB9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66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E1F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C5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31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F8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ON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5F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47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4D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8402E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1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A0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52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C0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1C2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UNION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089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104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77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9A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0A5B6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15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C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49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F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AA4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258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89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96D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3FA6C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3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EA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29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FF6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3F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E5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32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EC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CA1CA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EA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FBC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3A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A9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90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CHAPERN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B31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45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28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277AE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1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8F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16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5C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60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A47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4467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C01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93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07E08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DC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4A1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5AF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66B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C6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125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B3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66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79226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2C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EE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A9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F6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78E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1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8F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1FFBC7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A8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7E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5E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04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69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15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52B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A9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1B91B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5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09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A7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4D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04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39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2388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2F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97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3C1CD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D9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24F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5C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65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BERTO MASFERR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B7F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F6A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63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B5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06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B3F90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05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11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E7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66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E8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042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FE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29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33EB471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CB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509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B1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18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86F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D65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967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85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F4D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090C1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3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8E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2D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24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54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9D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12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C8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251B3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EA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E4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D5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8C8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AD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E2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EE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12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2374C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B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27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B0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FC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B0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0C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AF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63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38F68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FC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46D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1D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1B3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44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CF4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AD6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46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7D5E1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5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10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37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16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37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DBC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055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5C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65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30273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82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7FD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89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8C3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C94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27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B1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41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09AF5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C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6D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5D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FE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8B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B3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A31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24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8CAED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32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5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D0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46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E9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2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46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E2D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2F75D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A1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6C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25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A9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E4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DBD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36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0C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4E9E71A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81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F8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256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C5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E7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DE PAZ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35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CD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5A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6F78A9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4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77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6D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B9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AC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, ALDEA SALTO DEL ARE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6F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4A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250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B8707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2E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CAF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72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2E4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8C5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RAYANAS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64B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D0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EA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62CA38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6B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D1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63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19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17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0F8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D5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6E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C0C67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D0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E9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B3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7D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6C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62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2C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AB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34F31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9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3D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C9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AB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7A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NTÓN ENCINO GACHO,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4EFF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81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1A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3C02EF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23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298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EE9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A4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2D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5E19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82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CA7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B8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8398DE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F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3A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21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FE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 VICTOR MANUEL MURG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8A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825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4500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A5A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00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9FDB1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AF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330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DE5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956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95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1B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EF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ED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DA1BB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4C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DB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CF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E6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F5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B48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432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CA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1B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011A2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14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DB8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67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DD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99B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AD71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306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7B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78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70C0A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5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9D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78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A5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13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NTON AMAYO SITIO ALDEA EL AGUAC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BB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512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36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1E0B90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AA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BB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90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899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C4A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9BB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9C9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DB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5FC72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F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F5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19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1A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79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A5B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2B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C4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2BC04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5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6DE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ED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10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A7D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7F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92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70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743D4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9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FD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49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7B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961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ICAR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69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0F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0B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3F386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7A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E32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A4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E3F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2A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, ALDEA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35B5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0286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4D6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87F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36B23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AB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37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16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89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72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3B6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40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C2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D9D20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04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39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5D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FF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A8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911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90F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9F7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55F07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1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FF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0D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13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3F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C57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70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D0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2ADAA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9E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7C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0F0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57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66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ITIO VIEJO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62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696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EC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D8261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B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EF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76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D5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84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LASQUEZ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C5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C9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61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B2F87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D8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19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440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41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FAEL AREVALO MARTI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D5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880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F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AD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C13E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A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F9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1F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5B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D7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LDEA CIENEGUI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C88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9297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B1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EF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4F92D4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0D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D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7A3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9A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0AD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531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12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3A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FF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75600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6F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8E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E2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BD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 DE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85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9D7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998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145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C7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84DE7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1F3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260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33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4F0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D4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FCE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28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C9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E7103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0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2D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FC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88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B7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245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54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B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AC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5A592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C9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63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109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2A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4D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DA6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7C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F9B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402E9C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3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050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9B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53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3E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0F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4F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65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3EB42C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4A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29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47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3C3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6A7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C6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95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9F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F99FA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E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68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37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D0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47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7C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A2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0C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6B3F9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A6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3E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47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25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4F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305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8536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76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EB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E275D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A7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08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B8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C7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NAL DIAZ DEL CASTILL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8F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10E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0214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E6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1D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CEDD1A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97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17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0F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37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7B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D710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831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0B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24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C6520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3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86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3A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22E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08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84A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F6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DC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5D88EB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C2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32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13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3BE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7C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140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A30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FE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A5E6E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66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13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5B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39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9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BA8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6518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B8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A5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CDA89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9C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82B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99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0D5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87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D228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21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8A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00FFB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5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83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DE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A7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64A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AS BLANCAS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AB5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1F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5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C43AF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4C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C4F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F4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72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D0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MADRE CACAO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6DA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2408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3C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6B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DC22A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6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00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2C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88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6B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2F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16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AE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64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3924F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EE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61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DD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E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FF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1A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A2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EB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051479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C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18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19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11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19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BE2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82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9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82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38BE9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0E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78E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7D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03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29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TRES CERROS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DABD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2392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11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FB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1ECF8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B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FA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7D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783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25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033D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291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3F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220D9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5A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21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ABF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D9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06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506C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E2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13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49C67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A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CF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72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AD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7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529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BB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9E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B99E0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F0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23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84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23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E60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51E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405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B25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C1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713E4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E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D8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C1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D5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BF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A22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4A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B1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5E7DE0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8B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B3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D4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48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ISABEL LOPEZ GRIJAL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DA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2A63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678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09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E3A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96024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BD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41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25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DA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97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F9B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49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36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75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6D5BF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A1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F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FC7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71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B0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2A2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7C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F7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F8E8C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F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41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8D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3E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1F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DBF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09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60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60B19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D2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E87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DA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D5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15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603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FBA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6E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1148F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5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3EA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5B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7A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BD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48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83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4D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FD513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3B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66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BF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C95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591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E481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459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F6D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38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019EBF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A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6C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77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C3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AA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BC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8A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71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02487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35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70B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88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26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E5E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MATOCHAL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F1D8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C83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A7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7D5C4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8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F4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46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2F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AC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1E2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7643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FB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E3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C65E4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DD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F9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D7D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13E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F4F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2EC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BC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A7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A2778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2D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DB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91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DE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E5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A0B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2F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62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063AE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41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02A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564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3D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F5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482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88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3C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A4605E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1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65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85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E2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EDRO MOL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64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28F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461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5D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CB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B0C46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EC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71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F0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72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052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F40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C3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7C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0CA3F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05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CD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38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49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E8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7BB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097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AC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B9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B6E3C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55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00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B8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5CD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90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C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A0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D7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246ED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4B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9A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6D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49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B85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84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FA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6B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83910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01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CC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63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65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E9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54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670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E9E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E0AC4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B5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ED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69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E8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01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FC6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86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37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817B9B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58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2C9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66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DC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E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F4D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63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63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A64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92915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B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2A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AC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C3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74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LQUET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8F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972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92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682A5A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AA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4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7A2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E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R. FERNANDO SANDOVAL MONTALV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64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5 1/2 RUT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371A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1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57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4F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FB7BA1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7D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91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13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B3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B5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08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0E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7E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C8804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6E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B7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FF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53D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DD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F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DE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2A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D1B2F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EE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21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5F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EC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A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0EA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98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D3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B0953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B1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A5B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A3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988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34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SILVA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9C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4B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EB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A9280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D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6C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B4B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FB2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1E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7B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95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04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3357A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82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9B4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DD6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3A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B28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F6B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E59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72D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AE4F5B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6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1D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9F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9A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EPU. ANIBAL QUIÑONEZ GAR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A5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83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5A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A0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076AD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CA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1DD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22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E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369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PAL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C9B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200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CD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78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59775B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2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D7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655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B6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34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E07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5162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AF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3C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B7F8A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63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F2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AB1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273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7A4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C2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743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C7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4C8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92064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F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22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6B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C1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72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FA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D7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76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202B99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17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5E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A6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18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2B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56E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807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808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36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FBFBA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E8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0B0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F7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12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D6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7E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F3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00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7808C42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CD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91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C5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F7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25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193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D64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085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6F982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13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3E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36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E93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81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MPAS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6FA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3B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A0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9E02C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DD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7C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3F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EF0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A6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6F0F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0907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778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DB3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91590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0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1E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AE7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D7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FA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010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91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AA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39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122EAB7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4D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56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42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3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01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B9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FE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87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F84F6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E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F60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A0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8F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ERONIMO MEDRANO NAJ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E7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439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52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27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D0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27EF2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78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1C4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94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44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4AB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C3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A7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6A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28515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1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D88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B4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79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94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46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BB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53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8F867A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88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3C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AA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BBA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CD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8FD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1642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10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E0F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EE261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E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99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75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EB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2B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0A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7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2B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8D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13C6D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BE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9F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39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37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20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058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CE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3A5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A64A7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9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66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91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55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3D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PIED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1B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A2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89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F0131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53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2E0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31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B0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53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FF6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464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3E1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A41B5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E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B9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2B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EC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A6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9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07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27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542FB89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A8C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97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BFB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57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0B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ANTONIO EL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FB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D7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B2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DBA12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40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87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34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68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B0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3F5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192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DD6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19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B664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C6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CB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5F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C1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C6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9951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0810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22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29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3BB0E5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C3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0F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67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34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9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0C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6F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FD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696336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D4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7B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20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98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DD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27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19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8A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6F9B5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56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D8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90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3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A2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04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8B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5A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68859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F1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01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49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57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1F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85C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11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0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22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E81D5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9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68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BC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FD6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BF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GRANADILLO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C3E9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524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18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F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115C8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80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3A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3BC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62B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058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355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59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D6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F481B5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F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7C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E3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DD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B4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B090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24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AC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5A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2DB53E5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0DD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8A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E23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9F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9D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3A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1B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D9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2D63E8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0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478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F61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A8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64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I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8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DA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3A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0C2F36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D6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81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96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35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2D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8F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F8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AD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94197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7C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0D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8F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0C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E3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6B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4F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D5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CAF86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37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CA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0B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54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LVIA RIVERA DE GAR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E5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2D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36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EC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A3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25177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B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97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2C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04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FF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ANGE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DA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31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5F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600163C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14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0D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80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C6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67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CD3F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61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2A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08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C78D9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2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07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A5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9E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CB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TEMPISQUE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6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A5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F1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EFF0E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54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EF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8A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C1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1B5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,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6BD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80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A87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356E5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0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74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B5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48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66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03E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41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91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2E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C058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E8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59B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38C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49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7C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CE1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B7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386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A3D4C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9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46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0E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BC4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71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014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E5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7FF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8CDEF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C5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F6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A9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45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0B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EE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7A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B0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45909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D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52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2D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1C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68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94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DC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DB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87FD7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DD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DA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79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CE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B0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937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49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AC8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48782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6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DE5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34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7A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4C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1C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B7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1AD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9420A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87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AFC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88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49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BD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1D14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B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3A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B48FB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A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5C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D7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8F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08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22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04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D4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F268D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30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FF9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8C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2E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284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ESTA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67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DF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0F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CEFA2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F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FA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B6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D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38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BB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A8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CD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A6C82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44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20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D7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22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E44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9B3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48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70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CC85D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8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83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8D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22C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E4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8A3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2B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72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5E1C9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60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BA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09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F1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1A0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F85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86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1E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07F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D1CE6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8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D9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D1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4E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3A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73A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DE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5F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42845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9A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04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398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584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AD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IMPRESIONES CANTON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F23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07D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991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FBEA5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43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67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1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34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16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, CANTO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81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A8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4F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A8532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44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E14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F0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97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D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A8A3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4EB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946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6DF9D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8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05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54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2C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2C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60F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C6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AB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D91A1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A1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F6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18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A45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974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D1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CB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CAB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01A4F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A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B1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46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59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23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TRIC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E05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03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E3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429D9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1F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33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62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54A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13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YET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70D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1794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66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B0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2B765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D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1E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97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9B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A7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1AD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DE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56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DA38B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88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7F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6A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ECD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CF6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40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5E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1DF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FCFCF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5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EC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94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F1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3E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755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587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87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3E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2C78F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81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095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80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3F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12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051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61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77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1C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ECEA2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2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5F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AE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FC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A8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92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F0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12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70093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CB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1BA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2C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01E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07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L JI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D4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2C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248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3A21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8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74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44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79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45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069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B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81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172352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81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E18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DB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8D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 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CE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AC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DA0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3A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5B444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7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48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52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FF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73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C0D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347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21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59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ECC59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8B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50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2A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F6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TRINID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560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TRINID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A54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511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0D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5C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B95611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A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CB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D0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C3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79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INCUY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C9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D3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0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ECA18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78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B7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3DD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4B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02C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2569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7E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80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254D4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F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11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AE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4A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3A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5D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76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96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EEA79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7A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A1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DE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9F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101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8F2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8017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15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90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532E2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A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C4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63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83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2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7C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25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EE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71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06D226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F4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2E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361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7D9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9B7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323B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24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E1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36E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750E6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7E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52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B0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1C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4A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RADITA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CE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622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A7D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86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2801A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37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343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FE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3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E5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5B4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785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B3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31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B4B4A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33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67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FA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93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AA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663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4341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2C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69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E486C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65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E1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867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57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D5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32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4AE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B92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95378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2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54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C1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CA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9E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60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7F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3D5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485B3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E6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A64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BD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56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94D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ARIT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70EA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095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A5B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3C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BED0F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E9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4E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0E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FE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5C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AB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95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0194D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6C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C7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99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3EE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35D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288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F8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678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51571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D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7D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30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86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04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05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10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5E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282CF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B9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08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27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95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09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EDA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DE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94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F97F1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8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94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F7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EA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16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7F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70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B3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5BD10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78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79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A0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35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A83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SH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6C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B30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FB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5AC97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0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48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A9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01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3E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A3EA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189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98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D2CD6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95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82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15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37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A9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6B3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2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3F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E4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ADCC7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2D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D6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F9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C0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A3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1EBA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9281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A83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FA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D315E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21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D07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A0D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E8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931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41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5F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20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824AE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D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FA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800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0C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08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46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F2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93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870BC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30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D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902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9C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BE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D85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24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D3B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D3111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78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FA0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3A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FA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AC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634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76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6F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1DD1C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BB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6B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5D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F9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71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6F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B7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39B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90D8E4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3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5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79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4E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41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F4F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66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E4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388E5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8F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1A3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16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0E7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CE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8D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02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E1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CB133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8B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1D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19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EA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B5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0C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C68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68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78443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9E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B7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93F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93F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B9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0AC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751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A19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0D019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C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FF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10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11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LIC. JUAN JOSE OROZCO POSAD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0D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FDC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6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1E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5D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2373D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89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1C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D3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D0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9E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GUIATU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253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9633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83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AA1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79F8C8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5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C0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93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77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50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AA1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9D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CD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9450B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27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C1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B4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5D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FB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83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61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D4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673E5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9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D4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7BF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F6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46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2C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3B6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D1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553E5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41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90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47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4F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861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C7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02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4A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D593C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4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95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8F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08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6B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BA7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8310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19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0B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6D01B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CB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EC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D3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D59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MARIA CHINCHILLA RECINO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7F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65F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7C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67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12E84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3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89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70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6F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CF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2E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CEF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E9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349F4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F1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24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36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92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09C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421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92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5E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9A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2A779E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A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C5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50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D1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CA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56A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FF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C8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3D74E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A0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C0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40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23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92C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3B54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97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E22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4E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63C87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9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5D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BA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8B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44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318A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63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E9A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66ECF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40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FF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C9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25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140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ILISGUATE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A0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19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2C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6417A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DF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508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72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13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EAC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25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07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59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824FFA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CB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7D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173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45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A1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MARIAS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788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590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A8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07EA1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B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F7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C0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05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99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U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42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0F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D85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F0569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CD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18A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36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CA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AC4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D86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6938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D1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CFC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176E3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2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0F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FD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08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95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83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80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12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668B0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D5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24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FE7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617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63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DD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EC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83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918CC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B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6E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12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42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C2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S F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DA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14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C8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FC5ED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6C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3B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57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8F4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B4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VALLE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BFE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AB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D1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53CF8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96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A7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57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EE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89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FD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D1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1C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1627E7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C44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59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E7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26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B99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FF9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D7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AD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F37B2F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66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5E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83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CD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CA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44B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1003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C9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22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C86B1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DA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A1F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763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B2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E54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4A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3F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06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4AA79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9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26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43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F1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4C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C90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58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EF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8D437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E6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A2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15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12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B9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3B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34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E14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39248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B5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03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483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84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1C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5C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A9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DB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E17FD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6D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C0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0B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92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6C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198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96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47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82D84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7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701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50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A4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91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01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46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5A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64EE5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ED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C1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1E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9C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CF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88F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44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E5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F1D0E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4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8B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23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B0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74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72A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41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68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80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1BD5A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11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25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23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00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3D8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CC6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48D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A1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1EF91C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1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EB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D5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46C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24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7FE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14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7E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29775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84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13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9C8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2F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39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9D01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0B6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9D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059BF2C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2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6F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03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17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BB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CITO,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663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69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EC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9DD5F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84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281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F73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B4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22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CANTON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A2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770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B3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705F9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F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24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AB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5A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A5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3CC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465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F2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2F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F1B6C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2E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AD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AA0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5F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35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ENGANCHE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60A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4292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83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BDC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B2FC0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CD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46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E7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06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7C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YO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23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1A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CA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57E24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84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2C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1BD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227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E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912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8F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627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C7ADFE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87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D6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9A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8A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GARROBO ALDEA LAS TAB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B8A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5788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C3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EB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145AF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80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73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EB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DF4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FC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AC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C0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F0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43E56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9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C8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E1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FC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BB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BE8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4E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CE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3FEB9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B2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680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EE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42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A6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25E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6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09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B4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E445E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B9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D1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2D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69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0C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5179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195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B7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59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64D0F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5B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B3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C0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058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EE3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A7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56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981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C8E86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30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34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E7F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0A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61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70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AA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04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8FAA8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AA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A7D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49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1A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F4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CEIBITA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780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1B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DD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D238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B3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54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1D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59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EF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0A5B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2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46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D5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D56F8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ED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E3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25A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2B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5D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B81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80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E1E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0F6C35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4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6B0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CF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46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0D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C7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B1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19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EF86C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1E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2C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07A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06D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3C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FB0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1249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42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54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21EC2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0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54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94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1C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2A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14F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64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15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76DB1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24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9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62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969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EED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7B9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7D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8A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B6073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1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B0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D2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CA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21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2A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15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9B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333C0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E8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806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47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3C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B0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NTEADA, ALDEA SAN JUAN LA IS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4A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C05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5A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7AEB3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B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4B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B9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0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9F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BA8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887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BB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20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17AB0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39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FF7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3EB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DC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4E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F6F4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C14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F4D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DD3AA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0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FB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C5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4F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FF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131D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23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B6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2479EEE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17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D0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3B4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73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B70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A03D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744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EA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3E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79756CB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8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9C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AC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76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D2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4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EF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6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1B821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E4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EC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25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AA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017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809B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8985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EF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5CD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BD8A6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E3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D7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75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3B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DOQUEO GARCIA ASTURI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57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920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36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DE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D934C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DF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26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68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58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10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40F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941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DE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ED9A6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F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DE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FF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F4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AB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49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70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55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B65FD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17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88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A6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F7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82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FF14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A2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EE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FB871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27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56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6C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2B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3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E1B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7662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22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5D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C3D978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BF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76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730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3FB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9A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L COY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2F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94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9C0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2F961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7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C5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FB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C3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61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D4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BE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26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82AA0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93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016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E96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F7E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0D3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A DE PA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1D0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385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D5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DB68C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9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74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A0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FA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68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7C5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416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B2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09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2209A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78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86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586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726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E0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B05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73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94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F811D8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8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6E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1C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48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0F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004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51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C8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07492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F2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60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9F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151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A3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D28E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7021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C9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5C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0505E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E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BE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15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06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3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551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2B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AB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9454CE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68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3F5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DE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BD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A0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00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560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44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39D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92520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8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31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FD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F8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DC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531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988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BC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BD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68CAE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37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A41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43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77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F3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F62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447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E9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176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FC2EE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F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BE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33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27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FA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86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535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49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CA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20BC8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E0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A9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BE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102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22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8C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CF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EC4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CED37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B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7C0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74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56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3B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649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9922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93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FB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15132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94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7B1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F84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ADC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BB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136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3C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DF8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C2F96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0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89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D7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D7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A1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ZONA 1, 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8A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6034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81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AE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F8846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69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14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66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12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ATOLICO  "SAN JOSE OBRERO I 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A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956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015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EF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0D85AA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F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0F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DC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CA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FE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EE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83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8E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CD8A41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4C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589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76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371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C0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5C7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16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F2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FF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9D795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9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F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95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08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15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E, CANTÓ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C0C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F3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9B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59FE9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E7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84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DD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D0F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2F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LANO LAR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1E54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2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56B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E42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3F5656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E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BA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01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D9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C15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, ALDEA SAN PAB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C67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784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B1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E3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588B1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69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C7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42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DC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01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00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214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EFE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30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80554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A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EF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6C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E0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6F0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60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64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D7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2264F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23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34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A18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74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F8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, 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33A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16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20A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F46C3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9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FE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BA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2C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C1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91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BE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EE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A76F8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6E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1D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9B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B1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B1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BA2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366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73E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82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F6253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BC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8C9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98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E1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90F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A0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8D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07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E78B9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76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BD8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A3D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1A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5F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54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6E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57A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D89DD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E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E4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7F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FB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80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4C5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925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80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ED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B4744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F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09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569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6D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2F6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6F0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34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8E6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25B37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3E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3F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9D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94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2E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9F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52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890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3EE75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CA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9E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32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42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E9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A6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DB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E20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0EC1B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4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0E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C4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E4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E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7AA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F3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10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75421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D1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0F3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22F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37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91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59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A6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1C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A35E2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2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AB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FD1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6C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67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2E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5C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0A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F91539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AB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5C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9A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F7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46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6BA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D5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989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0158F4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5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F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14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89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B2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6D2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38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2B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4E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32EE5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38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D0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45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AA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19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AA9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03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DD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85C44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0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7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61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19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13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79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CF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79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FB088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8F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A0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500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167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ANTONIO IBAÑ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C1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99C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16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CC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C38E70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4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59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FC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B0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E0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A7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5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02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2391C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18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2D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72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AE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463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7BF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9D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41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97B66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C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CD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CF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EA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ALICIA GONZALEZ HERNAND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6A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040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3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B9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4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F8153E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1B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DA3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68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C3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D9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9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B20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B7E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70A4B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A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4D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B4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31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2D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09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4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98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32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10F84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C9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D90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E3E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E6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82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MIRAMAR HUEVIAPA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9E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47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E2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0DA88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9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2A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A0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0A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46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9D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8A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69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5500B2D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77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9F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82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E0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90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98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F4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B1E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2FF758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8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55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56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B4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8E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7AA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90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D6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716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E55702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38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B2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09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1B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AUL ALVAREZ DEL CI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CFF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CELAMIENTO MONTUFAR ALDEA CENTRO ADMINISTRATI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BDE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035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DE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77D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A1BF1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F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31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EE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E1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FF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83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8144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DC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D1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33CA87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4C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B3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69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EB0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A1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CD0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472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11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30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A9C04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B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B5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82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28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9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A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E63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993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07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B2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40B59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C0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F5E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3B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FA2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90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080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4A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E9A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87DB4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E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89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7E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68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778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VIEJ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621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758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6A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79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40C26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70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662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D0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13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73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REMOLINO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7D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39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BD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F233C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8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89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AC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36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79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MORITAL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B1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BE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8D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33C73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98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FC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C66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1A7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AC8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695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259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15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7E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100C9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E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54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52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A6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14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351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61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61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19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B0EE9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CD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F2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A2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28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8E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12B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7485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55C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13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017C9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3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39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32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51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40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83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1691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80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04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ACA1F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D8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E5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49C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368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5A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A59C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1181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D5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12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24274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B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4F7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63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6A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FB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AS ASPIT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88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6067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CCE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60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04039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93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0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AF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42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21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9B0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8C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E8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3F9A9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B2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AD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11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47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79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AE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F5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B6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A1E8C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B4F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2F3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F7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70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64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28C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8569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78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71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1804A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5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ED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E5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9E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79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YU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F4B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20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C1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49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5D5F545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69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EB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2D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0C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36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F689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3508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95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6A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09E8F62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C9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E8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D5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9B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4FF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5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30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0E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9FF06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D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82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BB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77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A38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C7B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8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63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AB6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C95D4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7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F6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97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BB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ABC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455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7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BE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62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5E093F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69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23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74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87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A8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19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03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DA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9548C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F9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8D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96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1D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0C8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2-2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64A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9020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90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32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4364F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3A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BC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B7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D4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73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75F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FD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E5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581964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3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AB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A0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6D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BC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BA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19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2E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763FF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2A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77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2D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F3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84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BEBF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6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9A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9C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77CD7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9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D6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0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D4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NEXA A COLEGIO  ASTLA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F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RRIO LA REFORMA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49E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7809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66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FA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68A713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38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9D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CB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CC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826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4E1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5994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0A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0EF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4851D33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C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C3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60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A6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E EDUCACION BASICA 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80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3AD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05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87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3CA70B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C0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EC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94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7B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D4D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C3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0F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87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05CA5B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05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6A7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C3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D70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4 1-34 ZONA 4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45C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281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BC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9A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90520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DF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14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B5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E9D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EE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069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07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EDC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923EE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C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D5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BC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97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B5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30D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721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B1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C0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7DBC5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85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C9D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6C3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44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78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2F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65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53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57464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8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A6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7F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72C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23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947C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8A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FD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EACB3B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7E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1A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D1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E2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92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E40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F62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DCA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3D9B6A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12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BA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2AE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8E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2C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F15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0F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85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1C9415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7D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10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C24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D7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JUAN JOSE AREVALO BERMEJ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5E8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4D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B9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C5F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78A82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D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1C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7C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DB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88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0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5C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60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C64CA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4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E1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65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35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EE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Ñ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5F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DE2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2D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705AC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C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E3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3DE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60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67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85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D2B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64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6321E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7C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5B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AB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134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B7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A8B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649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01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08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F6779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B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52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AE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CE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USTO RUFINO BARRI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6A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F2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82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BA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31CDE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2B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B3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AAF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CF7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71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014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18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AD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D8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EA712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76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86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FF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25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77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MA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71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D9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BF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2D4F9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33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91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E0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DC9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D75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9F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AF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87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732D6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1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C1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D6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F8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1B5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60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0B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8C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B3676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E1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63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72C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EA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A4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7F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C5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A8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30CBE8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B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A5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15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E5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B6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13B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38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27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B9C44D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0A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5D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D7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CE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7C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B1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4FD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9F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EBA924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1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10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59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31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06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EAF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D2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8BF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2B13A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E7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1E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C7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EB8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87B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66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71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1F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BBE40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E8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C4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CB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C4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0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6A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8475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3E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8B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83A05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3B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34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B1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4C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E9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00C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500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8E5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889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1258E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8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C5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02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51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47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5B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63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AA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F31140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64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310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49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790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TECNICO DIVERSIFICADO DE CIENCIAS ADMINISTRATIVAS Y SECRETARIALES  MODERNO JALPATAG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BF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9E5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19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9E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780D1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9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8D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AA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31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BF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8C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047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7D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75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A3FA0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21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4F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23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A2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9B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5F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973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FC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CA7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0A6FF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8C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1F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A5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59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14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A48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8251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BF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91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0226D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D4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422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A2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6B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0F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0C50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821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E6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31D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44BBA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0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16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AC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FB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9F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EB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3E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F0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33FBD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9E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05B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42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E8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A49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586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F5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CB4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34C89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5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40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42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BD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1A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FUENTE CANTON 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6A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BF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EA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D8857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67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E1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E18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B2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B1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LDEA LA FLOR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D28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066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47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B37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1A4682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F2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C1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7C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AD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 "RAUL ALVAREZ DEL CI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36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497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0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5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F8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3A570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BE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3D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C9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45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8E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4D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DB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31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109A8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D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46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FF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C7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F7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2E4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729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FBF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CD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81909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F9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9AF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B7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14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3A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06D1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08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02A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9C61C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54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7C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47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C1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37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CE2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57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7A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ED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A368D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9A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F97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6D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2D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99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DA74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284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23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68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793E7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A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80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B56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16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RIA CHINCHIL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49F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93AB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40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7D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896AAD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23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62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23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E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810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B8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B3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513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B17CEA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2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DF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48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9A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AD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5B6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97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5B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389129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89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3E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FA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9E2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908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V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C4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F1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D39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CBE8B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D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7F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F8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40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FD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E2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476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F8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51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FC943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13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20B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EE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5C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A9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69F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5117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EF5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A3D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A8E94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0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40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C6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BD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1D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MARILL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387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943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51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E88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6ED90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63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3D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17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B2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6F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4F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7F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27B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CF355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E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99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D3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18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34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98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6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A5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8BAE4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5C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A60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B5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B8E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0A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B0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BA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10C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B2399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C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11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84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D64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3D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E9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0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94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66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AA535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70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5B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29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433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D3D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DA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C4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DA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7FC765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D9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9D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65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9B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80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6BB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682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C8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73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ACCA7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BF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67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6E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F9D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63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5B5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48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DC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958BC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8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4C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0E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5C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86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3C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64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76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EAD78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E1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4D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DC9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312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EF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A8F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57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61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0E3F3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7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64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CC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B4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7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C7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FA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11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52E0C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8B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542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99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E8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BBA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3022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8352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590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15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C7420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5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53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A6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EF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7E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460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947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F8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AC9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785B5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89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5D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7A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E7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B63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0D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A2E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BC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FF763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A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C1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B7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EC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D8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D0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CC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5D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6BB32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F7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ED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92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843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21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6D5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455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70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42B328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B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FB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70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828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ODEE ANEXA A EORM REPUBLICA DE ALEMAN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53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96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8008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CA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1C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95D1B4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9C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18E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12F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2E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0FC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014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FD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348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88D1D1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9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24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C5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219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CB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D2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0F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42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CBA6AC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38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21F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F1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5D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19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429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209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01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A9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33BD1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B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4C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BF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A0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CA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C3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8C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62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B3EDE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0E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2B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6C4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42E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C9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CB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5D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79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46A20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E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83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3CA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5B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D0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A24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85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5D0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82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35C89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BA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512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2F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730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C9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37C6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74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23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6D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5D4DA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8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8D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55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C1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7A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CC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18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5D2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AD7F3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2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BB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69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0AF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63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,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B5C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98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0E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88EF2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6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D5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C9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E2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F5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F0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88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E1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EBE2B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C88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0E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5C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34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61E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12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4E7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43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A7C87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9D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11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E5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13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CA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BF3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007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43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DBB6A0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248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0F7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7C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C2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SUPERA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84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7-3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480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A6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4B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1E5C9A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9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48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D9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89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2B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3C6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74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EB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E72A8A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C3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DD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6CF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71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C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6DB9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29C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9F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52AF2F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8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B6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8A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7F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03A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87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CB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41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ED50E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856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27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2E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63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ROFA. ANGELICA ORELLANA GONZAL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F2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IUC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64A4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7443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4B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DE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E5B832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2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E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1C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14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9B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95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F5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A8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3F19E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1B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B8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2E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BB1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A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D9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5A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81E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FBAA1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7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22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25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B6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A72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03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58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D4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D3554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9BD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98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9F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7B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7B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41A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23D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AA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CCBA7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20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17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39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9F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6D6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1E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87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A8963E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0A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27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CD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7D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3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26C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92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851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9E2EDB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0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F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31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47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ARA TRABAJADOR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E5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E5E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8A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00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5F0D44F3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94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BB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149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A4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UMNOS DE ATENCION INTEGRAL DEL PAIN AL NIÑO MENOR DE 6 AÑOS  P.C. MARIO ALBERTO RUANO CARR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F7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3EB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36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EC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F65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6ADEB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A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0D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8A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0B1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28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F4C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1491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4A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2A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D6824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D0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C6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3F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3E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52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4D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A03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BB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7638F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0F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FC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75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4E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06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30B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4040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4B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F1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3BB53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BA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808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36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EA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65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BA0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65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57C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55497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A8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F5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34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B4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EA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1F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08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FE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9093D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C8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81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927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BC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D0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56E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127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FA0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B0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B6EDB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D0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FD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8B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C2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B6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69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6B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D1E57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46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B6F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FF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489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E5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02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6B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6B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B6B77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3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B7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8C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FF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74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5C4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43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C8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91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4378C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1C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17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C70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884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A2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54C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598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27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EF356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1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60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DD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40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BC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2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0B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9C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6D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D5F25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7C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75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BF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BD7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F66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16F4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3487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EC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57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5AB2A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0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70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EA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1F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34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10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0D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47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536AB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CA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66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5E9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92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D1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E4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A02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A2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6DEFF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8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7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C8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E8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C0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7A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34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C1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9FD86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A8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397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F4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245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3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2880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023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7B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6F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38184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2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D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B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66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EB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3C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28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8B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5F708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57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DF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65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D3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6DA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2F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8A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F2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0A49C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A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C7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AA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13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49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818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149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A3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49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0E3C4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46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CC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B9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86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31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DA9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809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70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81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A961F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98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55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EF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47C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76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053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26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4B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53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771F9F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60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25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36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79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609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E3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9065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15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32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77E2FB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1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99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84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7A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D7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B38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296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4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38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DA538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2F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4F9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A1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862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BB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9D3D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1964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CD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FF0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BBD56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4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EA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DA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11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63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96C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246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E9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DA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26460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D0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48F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FB0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C1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90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C54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8694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C7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89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AC020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3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5F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EC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43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FC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S DE A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FE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11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6C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2FBDF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35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00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8C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10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FD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83CA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825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45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1B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435CF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2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A2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33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EB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9B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4B6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387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B3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4C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ED509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55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89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D9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CC0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B5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E DUL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9FB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529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3F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1C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A8CFC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8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F6C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D0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88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C9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FF3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7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DB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1D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B82454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B5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97B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D10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54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MIXTO DE DIVERSIFICADO POR COOPERATIVA DE ENSEÑANZA  ANGELINA ACUÑ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2D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2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C3A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4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36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E5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150D8D7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8B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DB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04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3D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B1A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JICARO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73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F4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AA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86334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DC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B9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C9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3B0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77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940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6A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FA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A8378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8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B1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9A6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FE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AF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94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EE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DA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9FC11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17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ADB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86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25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0E4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CA38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897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55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9D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D9A62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1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8E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27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FA5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F4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VEGA CANTON SAN PABLO,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DF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67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03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16A95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EB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E1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EC3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C85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D0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000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28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27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1A908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C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CD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344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20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B0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E0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77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88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05837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D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6D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49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0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347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E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9C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0AC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913DC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D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20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EE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47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52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4EA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3401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C7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12E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FD5F40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3F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6D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B0F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1C3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7E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UV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AE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30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FE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D7D89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5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99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89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CF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D2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E20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7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30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07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CDB04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4C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87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97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646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0B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UE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1BD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6973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04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6D6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80353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0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BC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B1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FE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63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35F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68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92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435AC2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97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AAF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163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AD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52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E5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9C6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41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3D7AAF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4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DE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37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59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DF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4C6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7E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37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C01E5D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A1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2AC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FEB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78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 DE ABR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51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OS DE ABR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58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30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63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838908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0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9A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E0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90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28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82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C0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EC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58E83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11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D3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D2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C2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68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52C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371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76D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2D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7964F6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B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27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CE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87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3C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E9E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7565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53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71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F10CF1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0F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DA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40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B8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E6F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A8E0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901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85F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E6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CD508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E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D2B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AB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78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6C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ENEGUILLA, 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0CE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98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56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5D2E2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33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A9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C16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62C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9B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DURAZ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57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61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0A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E2A38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6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5A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BF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03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EF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LIND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CCB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076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7B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91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36D8F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38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F56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11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347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86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BARRIO 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3575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45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AB3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D1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CABE7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3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909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C6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6E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BF8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02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43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65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2EE0AB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D1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7A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A19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65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71A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2E94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3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97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B02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52E1D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F1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DC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B3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2B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58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E4E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421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60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04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1733A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D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D48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0B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2C9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42F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099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93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83C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F66F9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3E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F3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C2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C6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8D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EF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F9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4860F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F3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4F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D5F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51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0DF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4E2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693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7C8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833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F99C73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8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EC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B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6D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FE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14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B3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56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7335F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FE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2D6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8A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DF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59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PATU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146D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749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90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16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DBDF0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D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91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C3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3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CE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4D2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7927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E0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40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09330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C4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EC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21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8A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24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DA93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0578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F1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AC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C2FB5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FB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BE4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DD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8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CC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3D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29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FB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74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4E8F7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EB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513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2C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C4F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04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63E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77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D3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4B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6BC4F3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7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E5C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0D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89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B4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D56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9515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8F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FF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93CB0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11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B1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DF6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741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EB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B4C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811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4E9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63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3AF70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7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AD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86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76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70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MPRESI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96A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171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E4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8B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83A0E9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0F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5A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43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F7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82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NUEV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59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C7E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047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402FA5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0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03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751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CF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B6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1 CARRETERA INTERAMERICANA, ALDEA AMAY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B42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232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59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01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489D4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AB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9C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9C5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D2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59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A20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D7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8F2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FD93D6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7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9B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87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D2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D5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3FC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64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5AC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905FA0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38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23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63F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BA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B3E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F7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87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52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AFE7F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9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E6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CD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EA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BF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D36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2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67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56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A3EBC1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20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62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7E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B75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2C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C7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C08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64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24BF0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B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18B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DED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1F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LIBERTA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E1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D61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92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2A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DA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0DBD0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85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57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EA1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93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7A3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EBE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623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537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4DC77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A7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D0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4D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3EF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E2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59 ZONA 5 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B5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51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3F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8BCC9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E9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53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0F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50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1A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67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B1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9D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30006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5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0A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46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51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C1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5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650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60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DEFA5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46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39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E51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46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D1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33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E6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CE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F3349E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E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22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B4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E17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22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EF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AE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E0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294EB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2E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A21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61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215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E1C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SHU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2D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138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34C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B0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A4C5E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1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49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5F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09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00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CA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4D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14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F240D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79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E43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20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572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B70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528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CDD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B0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015F2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C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2C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B4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C5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CB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6A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DC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91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CFC63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87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D7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CB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07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F2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3F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0E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43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AE4DC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A0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30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7D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BB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1F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9C4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7679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B22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4A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2EBCB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E7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07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ADB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09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CD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EFB5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7180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C69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54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2760A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8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4A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6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46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66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C61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634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D7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F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064F8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08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DCB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321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8DB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37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ILOPAN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B7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4546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DF8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567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C0C83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2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5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C3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DE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B7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64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F7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DD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91857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E9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D5E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4E7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311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52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AB2A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06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39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46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7B32B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E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5A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96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04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A0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A82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9891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42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43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1BFC8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E0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AA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02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59B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5A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D66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078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C6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7D6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6BE5F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5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96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41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11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F4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38E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3C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1F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198A1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54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D5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47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4E5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DB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F86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425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3E8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49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03AC5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E9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3F0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24F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C1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204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2132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4903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19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10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8B05B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6E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F0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650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40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25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800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58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E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8B44E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0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72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A5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70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99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BA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E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77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42A26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FE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71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1E2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1B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51B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D1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90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E2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F00B8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0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CD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0D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F2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34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359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9522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20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78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D3F2D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12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533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85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C5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E4A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89F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99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46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392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F433E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3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63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FAF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16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52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095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03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CE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CE9BFF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C2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38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A1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167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60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04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7D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A8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2A277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F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C5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F9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99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7E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26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71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F8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3F904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8C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BC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68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245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BD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742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2282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6E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D5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CB1DC5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5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52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9E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A8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57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61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E1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B7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6AD0D8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5C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E6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10D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3F6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4B5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015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DD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978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00A8F0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46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99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59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F6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56C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BARRANCA HO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42F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5558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3B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A1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75E66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8F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E76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3E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05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CE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, ALDEA PALOS ABRASAD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40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0208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59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6D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CF632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D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3A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33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F8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E2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1E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D6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10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36679D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9D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B7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70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29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5F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E72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51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4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247881D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5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50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6D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32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EPRIMARIA Y PRIMARIA  EMMANU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7B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A2B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D6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61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636427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A8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CD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E1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06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20C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7D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09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59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B9812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9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DC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48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02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EC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D5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88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0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8B37DA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92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0B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72A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A0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1E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C7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8F7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ACA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CFCB68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3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D6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58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55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CF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43A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18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39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C7E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AB3F0C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31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E7B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F9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B7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ED7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82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28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E0A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77BBEC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5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2D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DF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FD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40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LAN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90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8D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A6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066A4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92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6A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75F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60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13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OVEJ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AE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4110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276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637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0638E3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7E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01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AA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4F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6F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7D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E3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AC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3BF01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CC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73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129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03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24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NANCE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EB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CB4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15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F0768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EE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55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D6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0E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CATARIN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FC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862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35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47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9B4B75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B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1A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DB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B0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FF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SUPERVISION EDUCATIV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8F88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6606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2B7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DF6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53AF9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E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1C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B8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18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E5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96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D7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22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7B3713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34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07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C5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396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81B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1AD8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A6F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E2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784F92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C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47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F8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AF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1D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7A8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0319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7F4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D43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EB2E3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B8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6E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59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28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5FD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A9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9A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620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330798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4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E4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F8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A5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A7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,LA FLOR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07E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635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32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51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6100F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30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8C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8C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DF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5F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D8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1E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75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8158F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6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45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34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F3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96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AA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8E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0C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231B3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FB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D8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74D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32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IXTO CRISTIANO  MI MUNDO INFANT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CD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SAN CRI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56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AB1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D4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612BCD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D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C0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9B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47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SANTA CATARIN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E3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E90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9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9C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7B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72B4BF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4F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78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C7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223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D8A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6178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199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9A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6A1F7E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BC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8A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1F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AB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ANANTIAL DE VI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0A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E662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229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3C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C1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30F891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12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40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22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9C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5BA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C7E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084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C2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9B0FF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32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1D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92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D5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6D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C34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390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EC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F0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288F0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49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509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41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55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2DE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D93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47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43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FDC8AC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AF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5E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C5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39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A5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C0D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6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5C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2C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B24875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4B8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25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8B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F7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C4D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06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1055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E3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65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0C7E76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A1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E1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5E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24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5D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E35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3463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CB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3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4A956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D1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43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9E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C6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A2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. CALLE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C329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B2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C1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45208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65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5F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21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E3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F2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GOBERNACION DEPARTAMENT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AA08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637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67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DC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1C472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4C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47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4C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7A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35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PALGU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BA01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245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97B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30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F09B2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33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6D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79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AD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F5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30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16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1A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A4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28EF979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F1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AF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BDF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02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12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392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D3C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98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925C07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0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8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2B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16F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B7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541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CC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C06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120A62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7A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28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7CB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5B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ON EC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3C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16.5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A76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C0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6F2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5D4C9B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64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D5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74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86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CB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FCA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32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92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EFE16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92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65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08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E3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91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AM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21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3F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D2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37FC6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2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B0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28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EB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96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1A6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8D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A33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1FB268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58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68E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5C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0F3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46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F8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8157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91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EC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6B246B6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D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0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D1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2A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11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BAE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226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33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61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0AF821D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2D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15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C5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7D2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0B3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HAGUITE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69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88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DB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C96406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4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A0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02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B5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0F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E1C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920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90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4A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09ED4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85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041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B5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D8E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 OBRER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7D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6DA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C3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D2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AB3925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0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9C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B5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9A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14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3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F0E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028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98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AE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62AF075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3E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93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EC4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7B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80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96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494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C0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15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57FD47B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2E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D2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82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DA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REGIONAL DE HOTELERIA Y TURISMO ECOLOGI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59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36F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1679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50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EC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8734C1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A0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AB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83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FE0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F0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RRIO EL SITIO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8D4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B0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9A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E027F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30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95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B6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02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7A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46E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5A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06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708606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4E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C8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F7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5F8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88B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B6FE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7734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1E8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A4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C5B03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0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7D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87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A8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1D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C9F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7C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7C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59490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A4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BE0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F7D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F6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29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A53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5F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F6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1D5BAF8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FD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24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26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8F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8B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EEA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77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D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B6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02159BC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B2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742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2F9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25B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EE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LDEA LOS ANONO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EAD8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0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493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41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BBA91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6D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8C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A1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ED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UDENCIO RODRIGUEZ JE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04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35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51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E6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7E487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BF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5A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C7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85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9D1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65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57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94F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25B0E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0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BD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47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75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AC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ANTIGU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790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64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53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20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7FEB3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2A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8F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03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C9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31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0D7D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191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A9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9D5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F1EE2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7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8C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90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BC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3F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, BARRIO CENTRAL 4-25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AC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4E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B5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76B7B7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65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87C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72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11A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4F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DRA ARRIBA DEL PARQUE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B4BF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D8F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52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CC8887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C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64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F3C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E4F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ENRIQUE CASTILLO MEDR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F8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FA10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606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92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F8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53021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7E2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099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D2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C1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53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D91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D3D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76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6DE9A7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8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CF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96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4F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I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37D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7E7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16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AE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8BECFE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B3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CFB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AA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FD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55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F8A5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892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39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EFE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92D4E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2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5C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A0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B2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D2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I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477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047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B0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31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72FF5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8C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0D5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AB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EF4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CD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AD1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466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301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64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175E4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A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B1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45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5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 COMPUTACION  EDUCAR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99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3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1FE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D9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3B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EDBFB4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6F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690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A6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94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2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FC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A86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65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C47D4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2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0C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71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F5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0B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ÑUE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8C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90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7C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65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EB85D3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4B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232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B6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D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0F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3A19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5756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D1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A0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AA0FD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A0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38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9F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31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5C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549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58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89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FD0FE5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27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4A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9F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6D7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CF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5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23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C9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DCCB5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2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AB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28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F8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RMANO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8C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BB5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2D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A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7390A9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39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A1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BD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AC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55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LI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12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1A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98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0D1E0E2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E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B3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08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77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L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CE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E19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6D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63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71F8CC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10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88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F1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D9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CF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225B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46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1E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256CA0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4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DD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A4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B7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7D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F79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0721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C46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FB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CAC255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15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87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9C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6BF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BE7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79F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E0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1F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7B111C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8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8F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60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44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A6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987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5946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23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26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C5F49E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A2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1D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E2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B5F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1D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84F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387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AF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7B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3055A2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E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4C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E3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5E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43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EST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5F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81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21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DAA44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03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98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70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7B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RISTOBAL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98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1B2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39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57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A56624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E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A4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38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6D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77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28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63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D6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85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C02D3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6A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F23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D7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02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9B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E8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922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FB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44550648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2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DD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80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52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C1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76D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19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03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261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CC5C06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C3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EEF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60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35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EE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9FB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7028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5B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AC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53B8D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53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49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13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D4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C4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379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207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A3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D772067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72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F48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17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24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C56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ÑONC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8C5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2796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90D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9C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E3434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D8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77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C4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EC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AC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COMUNES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343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181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CF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85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BADF8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5F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07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DB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18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E25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B5B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D16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48B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6DCEA4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A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843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50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17F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95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44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957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BA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72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9C8C8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2D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5A9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6E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53B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17A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C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E76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4588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35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FD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B767F2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ED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BE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98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73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92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6ED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55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18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5E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B607B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7A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7E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2A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E8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65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579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449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68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89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F3166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8E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3C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A6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58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'HENRY FORD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E0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98D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FE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7D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7A9759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00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981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E7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04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702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F00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0928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9B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D3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F3E5B9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E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CF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65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2A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39B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0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15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95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A16AE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CB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26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CE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792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6D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92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BB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C8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1F90F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A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24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3E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63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5A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LANO DEL LAGARTO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FA90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3209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6E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22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AD0D0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F4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04D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2B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45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21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A4F6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3D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D8A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FDF0D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4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67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B4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B70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56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FCB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5352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D1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87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857DC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E7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54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20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6F5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5A0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BB2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83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3E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EB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EDAD3F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A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8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E6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3D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72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6C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FD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6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A1188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9E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9A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0D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2B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37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0F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35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F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E28A2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3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34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B7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93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NUESTRA SEÑORA DE LA ASUN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40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3B4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1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D8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D4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22F06F7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A5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938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502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E6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4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CH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BB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A6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66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7168A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5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5C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43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C4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 EL PORVENI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66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FC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144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B3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50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6421DC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9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12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C5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36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6C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BON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6D8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114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0D0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A6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48A88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4B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3F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0C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85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B40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30C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085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43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92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70511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E2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31B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265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38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94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9982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9B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E8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E1FD8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2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1F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27C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DA3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7C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C4E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02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E7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B46E8C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7B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299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41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90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,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B32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FE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A7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6F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C4D758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6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70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7B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1A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58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66F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11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21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EF2134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EE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D8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82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DCB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64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C1AA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9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58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45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0A66D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84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C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FB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B4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1C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35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C0E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BE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A2D6B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31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973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EF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CA6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77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C25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BB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DC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FE4C7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D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BE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EA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68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3A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30D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53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27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16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D112B1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68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A9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04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CEE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FF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A62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3330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EA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C9D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EC1F2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8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C1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18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B8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F6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6E2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8234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72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83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A25449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81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8C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CA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8A1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3B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AF1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229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E1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15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5E0EC6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A1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07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68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9F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BD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DD6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536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32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64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F651C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9D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23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91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72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C70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5A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EB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D3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0FB3D3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F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D1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32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FB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78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7E6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D6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0B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DE0896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BC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93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BE0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AF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B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AR ALDEA CHINA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3F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BC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72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3B56C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B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29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81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14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0F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ASH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96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9D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BE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015E9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91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4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5F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E3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4D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O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5F8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089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49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67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6FD73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C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00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6C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E7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B9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A10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D0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3B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462AE4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24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06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EC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68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 CONGUA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9D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888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EC5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DFE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B0623C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2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3D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0D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F0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61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B6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44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E49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89433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EA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F1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6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0BE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IBERTO UCELO VELASQU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C3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C37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2582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20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07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339A1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C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42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FD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BE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99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EA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DD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53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613083E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12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1C7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78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D0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432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SG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9F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E30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A4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E7E389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0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D9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5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E2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59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MORADA,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A56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467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EA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897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00051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CB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20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10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C4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CD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D305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560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F5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17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7FC2B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6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02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B3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41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JOSE MIGUEL MEDRANO SAGASTUM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93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F4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34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D7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499EE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32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D5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F3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F63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7A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17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EBC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28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76B97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3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38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D4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AF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7A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E01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AB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93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19191C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C6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70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9FC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715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 EBEN-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951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26F7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01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71F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8C4345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24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59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24E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67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75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E8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27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C7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9716D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AD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64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D3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40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1D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C5A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06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85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D7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0D2DC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9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51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9A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7DE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A2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TEP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93A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98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A6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4A579C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46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3A3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9A2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D2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78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74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49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01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9D79C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F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47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18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11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10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63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58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40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7DB88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99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F4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F7E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01B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AD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LE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DF9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78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53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2EF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9EAE0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8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86B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0C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5B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40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CB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280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99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99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5EF267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E3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3F5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A0B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64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E2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VALLE ABAJO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23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48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D9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9DFA17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4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30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45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EE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7D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CD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70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B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2ADDDB7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C2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76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37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81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56D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402C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324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0D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A0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57B6F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1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BB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36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EF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44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86E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34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A1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38CA84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15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6F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E2C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9C6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UEVO AMANECER  (POR MADUREZ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01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732A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3E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34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B11C5F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1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E0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65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2A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8B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064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DC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A3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4A0625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C9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71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72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23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F0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RRIO BERNAL DIAZ DEL CASTILLO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8CA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713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13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23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1E678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68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54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CD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56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DE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E4A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330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7D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30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0BB3C8F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6C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F3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EB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17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45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69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FD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83C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33B9869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86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41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00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4A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E0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LOR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7D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35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A5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175A1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2B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85B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6A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B9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C2D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407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9AE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E7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69385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D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35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CB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CD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D9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7A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B8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F63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F7462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D9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23E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2E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34C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DC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CB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7C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E5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8B6E2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6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C7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08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8C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1E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6E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1A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D8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9E4D1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D9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2A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8B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54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3DA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69C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529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A6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64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FD5AE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72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8B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21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8C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B45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BARRIO ARRIBA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20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0C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82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5DD70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15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60B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F3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D96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83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D3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365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D3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577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3970B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E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2E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89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43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86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AFF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755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39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48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2E275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7D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EA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80B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97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07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JOYAL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235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EC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F3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EEAE3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E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B2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25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03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42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13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A0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DE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B341C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E0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00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700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91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01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RIOT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50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0C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86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2054E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4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17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86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2E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946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55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48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A2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A4909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A2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74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B7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38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8D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B3E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5007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295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43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CF79B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A1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6C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12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D07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93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EF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2F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B7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C8658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F2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ED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7C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55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DB8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AB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2D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F3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62E8F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C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09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F9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53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D0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54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AC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D0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410CD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73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F7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B8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E8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3F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3B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1E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7B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07E8C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C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AE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DC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8B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4BB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D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33F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4747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2F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67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A1498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88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67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998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7D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2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BBC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4473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AB9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EFE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CE6B17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3A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AE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B6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C0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F2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C65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139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DA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E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D3A06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2C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02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C4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70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3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EJAS INSTALACIONES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7F73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407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373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B7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C6BB2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8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2A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0F4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7A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C4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52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2A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3D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D3C8B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6F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CB1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9D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8A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LOURDE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A1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77D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4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5B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83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6273BE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7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53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F6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82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HOREB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97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A  6-4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352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47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D93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C838BF7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9B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B4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D7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21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6B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22B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44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15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70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2E9FA0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A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A26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06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F1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4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TEPENANCE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CB4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7348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10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D7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AB7DC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C6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40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35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71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 S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FC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B15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56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89B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7D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2BDF5B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0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BE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97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C6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DA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CB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78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D8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5FD0E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8B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30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26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B09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976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2D4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80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059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1292B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B1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6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6D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99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BD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B5C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2035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E2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37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E80D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6C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695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CE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43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67A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DE LA VIRG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210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DD3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31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6A46FF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C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C1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4B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ED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6E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7E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2E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05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2CE86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69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19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19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5F4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46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66DC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946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4A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CEB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1F499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DE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7C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70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E3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2E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67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B7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75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7EBBC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72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35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5E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7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67C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,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B2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0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7C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ED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D7208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F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2B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D0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189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3C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E00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85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47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6D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FDDB1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6EE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2B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A2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D9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23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OZAD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6C0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538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08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47D32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01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43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15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3F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6B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6A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4760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2E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D9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00FEE6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C5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57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18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7FE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T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C5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C7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A1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52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C7B349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D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C1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10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FF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F8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AF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8C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68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B20D44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5C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E2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72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A9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01E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26C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D2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1D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E25C28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8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E6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15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BB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0D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CC9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93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8BB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660A8E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80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E78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F3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29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26B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C54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464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05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1BD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0E80375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C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AB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C8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9B2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TESCATEM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89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08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1C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5B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7E5943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07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7F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00F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1E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F9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23E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1E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4F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AEBC6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25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D4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BD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C8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35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808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27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31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735366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22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19D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FF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CE8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D1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VISTA HERMOSA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023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996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491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00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DB778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1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EB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9D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D1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09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PASO BUEN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16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9B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5F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87B34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E4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A1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21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18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36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8A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93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88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2D6C2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2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3F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FD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CA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81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6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303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63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39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0EB761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B5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96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7C7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48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92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CC8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7270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1B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A4A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C8451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5A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5E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37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D1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2F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D5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96B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1A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1BD79C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66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BC2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9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C2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31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F40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75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CB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15D5F9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E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E9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E6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F9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7F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F2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9A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11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D7EA7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77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D77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DC2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D0D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BEN EZ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D4D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54C6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0E3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1AA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E940C7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C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13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C3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0FE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C6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97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397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12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4AD1F3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4E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4E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7A1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19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7B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E11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033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13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7A67E2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F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A4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58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6D5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66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24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A9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61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24B0E1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5A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CA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D36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22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16A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3F2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E2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0FF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78ED65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6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D7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AE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92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06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INA CANTO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9A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95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1E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583D6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BF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3A9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C6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2F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38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D5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06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8A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92087F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8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37D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82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96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86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ED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9D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FB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9DF37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CE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E6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7A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2B1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133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1A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89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95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E118FB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90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76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07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AD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61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33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2F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02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CABCAF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76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CCD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2F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F4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9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E6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0432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A78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74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4A870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4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6C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7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94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8F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BEE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045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E5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14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9E369CC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C3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7E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36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35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BB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23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065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1B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72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2F19AA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0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8C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73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6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AF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NTON SAN JOSE BUENA VISTA ALDEA EL COHE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82B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882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9E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66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F2EEA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9F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24E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E9A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6F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9A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E5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167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8E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09C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8AF269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9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59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9C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41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19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GUA TIB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A7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BD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7D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81762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4F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5A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44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E9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2FD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7F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4F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DD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84800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6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5C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81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CF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603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8A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DD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0B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CB4B7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9E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AAE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B0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23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7A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9DA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7357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46B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EB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C2B44C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A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AD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D3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581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11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FRAD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485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672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14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77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16C51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8C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C44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53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18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D9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CB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C6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4E5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4CAF7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A5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9F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21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CA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66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019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476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9E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A7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AFC89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20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25E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24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5F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50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AD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F91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7D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36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9FB10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1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13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14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99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B8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HON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CA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1835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60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9E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08F3A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87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30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6D8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FC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CD3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84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4B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22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90018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B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1E5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A0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2C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F4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2F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9C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0A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7DB96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F0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61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B0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31C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AA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90E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24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CC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EC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70161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4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4F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8A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F3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54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DD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9A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CC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AB9C11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A0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76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EC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9B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79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394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0F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F7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217BF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7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09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58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C4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32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7C3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65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3B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3A832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28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B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70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3A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7D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198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66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93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9E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F2938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A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A4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35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19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C8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5A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98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49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35FA1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F3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AAA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44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56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14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1440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2940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C90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89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D8D75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A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9A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B3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37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6A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NTON AMAYO INGENIO CASERIO SITIO VIE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CE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BA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81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5D634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87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3B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28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2E0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C5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LDEA EL AGUACATE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0D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B5B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5A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CB440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D4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56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E1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20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8C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CC6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799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94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74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0015E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57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E6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A6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AE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01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5A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710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C9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D86DD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B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C5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64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AC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14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M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72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58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DB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3B112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A6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19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1A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A1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ED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78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41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A8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26E1B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8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5A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39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CB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49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RIL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3B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CB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E0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EC648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2F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400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59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7AE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B2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67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06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2B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777E9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F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99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88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2C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AF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RANADILLO, ALDEA MASHASH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55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57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F9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D4B9D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67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056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126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51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38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PLAYON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5A6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50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167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2CD27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2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79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56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36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B5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0C1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879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E9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C0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06B3F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20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15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18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8A3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191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L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BD86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518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75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1A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B1888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A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D1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AB9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FC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A8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CHAVARRIA ALDEA GUEVA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FF2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6731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D6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1F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4D09F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D3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40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BE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E0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49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BLON SAN BARTO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C7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63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F3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D1A4A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2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2B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31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2E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AB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TAMARI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37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69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AB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32B98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56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64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60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61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C5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E VARG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AE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9B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DA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9A5F0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43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C6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29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3F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AB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RRIO LA CRUZ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960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3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61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A1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C6EE7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97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1D1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FB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C1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420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RRIO EL SITIO ALDE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21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C1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8AA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292D4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B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C6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C4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A6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97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MIRAMAR HUEVIAPA ALDEA ESCARBADER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3C7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CE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32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C52ED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B9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09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89D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F6C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275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37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E2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D3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AB4CE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1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8F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A3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7A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6D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20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751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28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D5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8E05A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66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DD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E0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7D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10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O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7F1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93F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D8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2C2CC9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7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2B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2C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52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8B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ED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6763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CC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2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2B8CF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28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C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237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E7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18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PUYU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C7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0C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F4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427AD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EE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A5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54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B6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9A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CD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DBC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30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965E5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E2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B8B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2A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CD1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0D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5E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A0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D9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174710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8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B7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E7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E9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2D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C7C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8621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83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0C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CE335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D6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53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F8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1C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06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NARAN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9A5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557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27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AE945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7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D96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8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0C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DA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4D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6F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51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F49B24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AF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DE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77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2C1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EZCO APRENDIEN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7A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305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1A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3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1A0F25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3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9B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D2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D9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EL PILAR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30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045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52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92F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562E7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B9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82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D2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99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VIDA NUE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CD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0-16 ZONA 3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E03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9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8F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E2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C64316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7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FA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FF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1C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0E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MU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209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2046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FD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02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576E8D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51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C6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13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31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7F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9AC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02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2E2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2F8AD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2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F7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678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78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CE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B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2F9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9412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C3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20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C49795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81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D6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AB2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40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F8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C1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AE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B31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3063E6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B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4F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77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DD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24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CI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03B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199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E0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FB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8293A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2C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4E7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27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043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C9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729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E5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72B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16767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A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1D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23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52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A2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8A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7E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B6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6AF72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11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D2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1A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1E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99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4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A3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4AC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7BA32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B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2B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2C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E5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E5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ECC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850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F7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B9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7D391AAB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95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C3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C8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DEA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318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OS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8F9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D0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FDC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E58C3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13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6A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83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B5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8A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6E8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2239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109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39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52019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24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03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62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06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59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PEÑA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B68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3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46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857BA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C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E3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10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1A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50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CE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FD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DE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F8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454A0B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80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020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AC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4E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4B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1973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0842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2DE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76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08F4A0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03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19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B7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75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E6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ECA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9897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EB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16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2D63A9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82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69D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0E6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A4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17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1D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B5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00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8CCD01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31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EB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BD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F9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D9C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POS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132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989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34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C7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0854F7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AA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3B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A2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8A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D85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IXCANAL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0B9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9674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9F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B2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D4D88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EB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04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7D8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RISTIANO 'RIOS DE AGUA VIV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94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24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6E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B0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00B79C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6F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7F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63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0D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6C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ITA CHAPI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153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0348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80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42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14964E0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F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B9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43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C0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88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MATACH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F4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F6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60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C5FC3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FE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5D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85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98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B99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43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E9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97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FC7D4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2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1B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58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65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9C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6C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25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A0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244F5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EEE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B9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596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65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0E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0B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B03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D2A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02602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2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C11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38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AC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70A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C9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6A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AB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A2E6F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0A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98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F6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1CB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6A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54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162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98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DF73B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3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73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97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35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427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1D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22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17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8D3BB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A1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5CE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115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C9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50A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2AE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22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6A5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BFD311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A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5F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31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3B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CC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392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9216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797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7F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6B63E9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0AA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F44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A7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BCD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F0D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EF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590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C1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38DF3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E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C2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72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A8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E3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PINAL DE LOS VASQUEZ ALDEA LA ESMERAL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6E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34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32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4A94835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33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B7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B6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119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4F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MAS DE CHAVARRIA ALDEA ASUNCI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C6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49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DB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BCB11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B0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FE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F96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E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74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47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51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DF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F1BDF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3A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C7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264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D2A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2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ONAS, ALDEA LAGUNA SEC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77B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8398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B2F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0B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F5DD22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9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B4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CE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30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42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36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03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DF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D4AFF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9A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59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751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04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6B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MAJADAS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93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471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ED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FD4A2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5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9C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BC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4E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15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C3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63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69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D77B4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92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01E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FC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37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42A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DA3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03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859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D3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A0D3B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8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F1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B5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3E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44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60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CA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68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6D2F0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36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C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38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10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85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B7CB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143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D1D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427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7BABF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F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7D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6D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84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93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D9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70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69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2A3CA4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B0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88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7B7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E0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3D7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ICAR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9DE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9727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14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01E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DE5CE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B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07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47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3C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53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CANTON SAN ANTON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21D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6241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EE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44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077FE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0D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8D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C7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49A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8C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UJE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3495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9792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AC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80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F459B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B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1C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21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23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11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MATOCHAL MURALLA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DE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1C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2E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1A73F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FD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5E0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50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70E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07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SUI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29A4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7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DD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C7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656A70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E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A4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6B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22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ENDI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2A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BARRIO CENTRAL 4-25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F0E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6085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E5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EB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C7DBBB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2D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01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D3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9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224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44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46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55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B6137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ED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C37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EE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2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67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DER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D2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73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15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422B4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86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B6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C11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0B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661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. 7-59 ZONA 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F3B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07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E0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B65729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A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DB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D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32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D6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480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8B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3E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9FB6D4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27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79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44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12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B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4F53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1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037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ED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4D8682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4A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77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86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53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C4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889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60005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0E7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D6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35CC6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FA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AC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0E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E5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60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GUNA DEL MUERT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36A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0035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B5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79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3B1DB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B8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96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91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C7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B8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450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B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56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E8AF5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BF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C9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AE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6B5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08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24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AC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9C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9D8B8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E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0D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40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D8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56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DA2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293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AD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B6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AF4DB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65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26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08A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C52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6B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5C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3A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4E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7E001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E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FE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50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EB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4F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D0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7D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390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623B2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3E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A4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1C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72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AEA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HILTOTE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8C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63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C4B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91B1E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0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FDD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D5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3F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C4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E8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10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B0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AEAD0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59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351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48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7F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5BC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CERRONES ALDEA EL PLATAN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E7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B0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0B7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393AC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6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AB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FE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82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20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PIEDRA REDON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3B4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8564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DC1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295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301D6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9A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DF3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F06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96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897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53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9FF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2E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1E238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0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BA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95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46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9F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ILL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06D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5469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484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C1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ABEC7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33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F5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80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D5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9E0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7E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9A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85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D268C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3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24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1A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656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E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46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79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50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97E58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0B37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3D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F0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E0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581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00D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36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9D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E62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16871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6B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E5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AEE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37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8E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8C6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453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82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9F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CB9A01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485D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D9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85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5BC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821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ARG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417D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6684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3A9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68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0A3BB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D1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9D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2A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19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20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9F5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84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89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2AE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10EC73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A2F0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1B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19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7BC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AA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1E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A7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128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8873C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9C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B46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7B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4A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C7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359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987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D5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00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C471D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CF5C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3E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BDE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B2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C38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C95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07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88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45423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97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E2B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82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16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09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6B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E9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51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143C3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0936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30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F0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3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1C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RDO AL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FF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22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B0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43671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D3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04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33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16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C04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96A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09395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4AB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97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5CF3D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D642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14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CAF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64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F2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NC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B2D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614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14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FA9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79FB4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50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A1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2E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607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9F1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8195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5255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D7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FE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46DEB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AAAA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59E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343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F9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04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A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70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C2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6C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1B50C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BE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D8C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B6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52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B8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LARA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93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6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A4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AA7BD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F772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25B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15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480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4B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MAL PASO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6A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55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6B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6397B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DF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DA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F25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EF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F9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GARITA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32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B0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49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FEB78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C077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664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DD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AA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AC6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MANZANILL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45C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2088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5A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A4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912DF6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D6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E3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8E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63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724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MONTAÑAS, CASERIO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B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5D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E9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58A89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10DB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74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2CD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27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4D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O INGENIO, CASERIO EL CHAPER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2A1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20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F1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D9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DF69D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10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43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0D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02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66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ER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B1C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47880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DD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95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745B6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EC1B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E2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72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95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AB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 HIL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274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CE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30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318C1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4D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5F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40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58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4B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, ALDEA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28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1BA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44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07CC0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D7F8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8A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B0E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82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B5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ITA, CANTON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26A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277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3C9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D4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2710F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BC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94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06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E9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14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RRAYA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C43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576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13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EA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8CE5E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C32E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0D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D4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09B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FD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56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C05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CF4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A28CE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B1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63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F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AD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8D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PETAT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1F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07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C9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6F5C9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0389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28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C5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54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E7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6A1C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629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8F7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84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79E2C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23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6E9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99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A7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95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4B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BD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AA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59C54A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FDE5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B41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87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EF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B3E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BC3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533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0CC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AD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8791E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08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85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21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7E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A3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ANZUE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C6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1B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08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416B5B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F62A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B4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0D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87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0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83C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08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AA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AE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46B7B5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63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4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87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0B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MANANTIAL DE VIDA'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D31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NANTIAL DE VIDA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BF9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9742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A0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77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3E2D4F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682F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42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6F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DE0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F8B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43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DF8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26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C7FBED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45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43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68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301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AC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,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8A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3902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CD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5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DBDCE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C9D2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2E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24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6FB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2B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GANCHE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B7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0920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2D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F0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4B45C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4E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A5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05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49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8D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L JOCOTE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997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5643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0A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82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E7FDB81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C07B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444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A2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AC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1C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994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319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8D0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A2902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C6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44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6F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78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66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64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A1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04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62FE30D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817B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07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09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41D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CRISTOB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44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A1A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D4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789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B543A1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A9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2D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4B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81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53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04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A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DF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77EECE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4464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44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6E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2F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BB0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0D5C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3037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518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A8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86A2CF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08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B5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09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C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59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MENDADO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A4D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51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A0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F6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5C13A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209E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34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CF6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20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E6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90A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19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E3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62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0B260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F0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8A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BD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95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FF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680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705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AB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21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AA525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BDF1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95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3D6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D1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23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CERRO GORDO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9E4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2106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73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F0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2300F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7F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4A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76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3C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59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IR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6D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28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58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4E241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870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FB8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0D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37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DB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65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F9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D8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76752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71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97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6A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F1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03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B76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548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C1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B4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05A6B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788E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A1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7D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DC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C4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TIO DEL NIÑ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8EE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0F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98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7951D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CF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D9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E6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6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29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91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C8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EA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F1EE6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45E6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3E8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2F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F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255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6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63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7C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8DFC4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0B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F4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C4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66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F5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549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9207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B3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E6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4F358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133D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AF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57D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EB2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BB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D1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6F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813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4C6A4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EB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49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B0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C2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6C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EF9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793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12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83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88DBFF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9555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82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704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6C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894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7C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57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28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1B686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9C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6D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6A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763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DF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5F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64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40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13B7B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80B8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FC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36D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5B0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55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JOY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8A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2E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6C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805B2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1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72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64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08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A6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LAS CRUC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2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79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D1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BC49A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3492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85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F6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BE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CF0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YANES ALDEA LAS LAJ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DAE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844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1E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D9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C2F2A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13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E5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34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25C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E6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B1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CF7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C8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B1B73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E4DC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F6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5D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D5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D6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26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E3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BCA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7CBD37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C3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C45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30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E3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60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POZAS BLANCAS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548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505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53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FF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45FFD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7BFC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DC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B5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E07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77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0E7F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573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06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70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A2846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1C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A6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2B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BD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54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L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FE4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1794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8A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EC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D038A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BF1D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1B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D7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C9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F7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RAMON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C6FE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0528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1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42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3AF15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71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1C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DD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7B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73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SAN CRISTOB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52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D2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2D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713DC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49E0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14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428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78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2E6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2B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10E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BB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532D7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32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B29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DD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933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47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745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3A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9A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F5F74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0439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F6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B3E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1CA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97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72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98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A96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5218F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1D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E5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B0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12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84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AD8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688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96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05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0D6130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9549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DC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FB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DF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CONGUAQUENS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4A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762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17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1F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896F8C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A4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C1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7C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1F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43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41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0112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B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F1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F774B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D1D9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B3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D5C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B8E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E27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PILTEPEQUE ARRIB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BD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2E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33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CEC396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5C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7C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D3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E9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42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E81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EB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9D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FF1681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634B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76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DC7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1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85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F1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6C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36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4CF43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05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8C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51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D9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3A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742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668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43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3F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627BC6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4226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101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C6B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D6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C3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COPALAPA DE LA ALDEA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C2D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CDB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92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C3381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ED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3E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E7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24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F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5E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B41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FE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F1CF1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4B75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9B5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39E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C1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525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8E2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2F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49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7C83A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4D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6E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B9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66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1A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4B8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55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9A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C6C74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D2E7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60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297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7CB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62A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LONIA ASABVIAMI BARRIO LA PROLAC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DD71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879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C2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F1C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F71FEA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C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68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1B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79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 CI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DC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936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0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A3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8E032C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902A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D35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8E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DF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707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430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CB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2E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CF82C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6A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C7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DC4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10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B3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1C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89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37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6FC1C51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D7C1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B70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82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332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B7D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A7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C6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78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188A995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A3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9C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25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24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BC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6CA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6493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47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C8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5FC7D9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29EA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39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A9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1A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A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7C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36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CF5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6E23F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0C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28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9B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1AF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CC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MOLONG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5F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8594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D7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6D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025056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625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96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91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95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B7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01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96F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0FE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B02D3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4D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F4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DD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5F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86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A. CALLE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4AB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7D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8B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548F9EE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C2E5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0A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0C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B7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A3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A. CALLE Y 6A. Y 7A. AVENIDA ZONA 3 BARRIO EL CHAPARR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4A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CD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DE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97EB31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DC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50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59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7E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93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AA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21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E2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4FFED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A925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86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ED0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8F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CB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AME,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39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E9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AF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E0B9A2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A2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B6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9E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CA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7D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75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6A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D1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7D90E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26C1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46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44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C2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41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73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D7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730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4207D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B1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B5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FC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91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03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C6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022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F8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42CF0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32EF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48D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0C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76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8C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6A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D6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A4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7E8BEC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FD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CC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1C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53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A6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35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4C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5F0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1C52E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EC2D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EBE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0F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FE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32A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43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B8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89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FB3B3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F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27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79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AF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93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CHIVOS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65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22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BD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0C563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1AA4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5B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C8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4E8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23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22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7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09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D3874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42C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92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3B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B8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A2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19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F4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7B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43E97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FA39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8F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1C8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34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5C9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EB0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0EC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29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F2FDDD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0E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3F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D2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D4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07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68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1F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F9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E0E4E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F3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695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51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720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FE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B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06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4B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FE44A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4B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35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8D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E3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7ED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5D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03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CD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A155F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9BC9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1EF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01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4D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3A7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VIS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12AC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66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B0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22655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C7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C2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B1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F9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F6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NANCE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C7D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08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DB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EFAC6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9645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33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08E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D4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F4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2B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34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C6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A0B06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5AC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91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11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93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1F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COCOS ALDEA CAPARRO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0E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F8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5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8249AA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9CB5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9B3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DB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5BE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4A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ARENAL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BF4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06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A11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9B7DA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6F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A0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E0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E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2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A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2B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4E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73B48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3121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1D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56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23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C35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B2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13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0F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11E87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5B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D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ED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B67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9E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9A3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F9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05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BBBA0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10EB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79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09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83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953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A22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80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0A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46390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F4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D3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B8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3D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A2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80B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ED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7E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9716E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0661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93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FD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48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F6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45D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1D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5E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4FE22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90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FC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C6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56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6E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C5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C0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DD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EC094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A2F9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EA5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1B7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0E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856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699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1E2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C7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E8BCE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B4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E4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3A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87D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65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32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7D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B3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1DCDC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A4FA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C2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3A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EB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6FB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F36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0D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E86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43F4F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43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2D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11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AB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3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70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D0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9A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EC33B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19D8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59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F5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CF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ED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A9B2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5641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C3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CB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17E8D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CE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11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92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92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0C0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7C0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B8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D5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3BE6A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4BA9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9B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CA7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AE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AC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C26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B04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8D9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E4FCF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4E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E1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EA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54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02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08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05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D1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09185D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C8FA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3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649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9F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A8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5E4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653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34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B2F21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D6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A7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61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93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14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LAS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54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C0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44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FBE69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FD2B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719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8A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99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E6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BC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08E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B7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B663E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FD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FA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43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97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C8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NUEVA ESPERANZ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F4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2835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69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72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AFCCF7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23A9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794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9D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44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83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TO DEL ARENAL,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57A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E9C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58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D9AB0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44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DA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FF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B9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DC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, CANTON 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9C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5C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5A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B2056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8250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46A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A32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4C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66D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BD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79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93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8DF856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15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4A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33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FC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84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ADOR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CC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42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5F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11FB7A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0E41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4C6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1B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F4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98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24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172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856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6F150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3E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54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DC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3B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BB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85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6B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28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E8ABD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85C2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DF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D1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81C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8F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18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FFA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96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FF861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19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53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A2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46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30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89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10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F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FB73F1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C72C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04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78B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82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64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191D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304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5D2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1E0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19DB9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5F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49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EC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85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BD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JOBO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86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46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91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C26A9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0A54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922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D51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B95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3C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2C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5F4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A7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1BFE7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E4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79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FC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2E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D8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C4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133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1F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1E950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FD47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51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F9D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02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FE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2F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F6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3F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4F554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D0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EA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CE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9C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F1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YETANO, ALDEA LA PARAD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73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CF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FC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19799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864A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1A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5D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32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CD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HONDO, ALDEA CARRI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EF8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5821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0F4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45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7AD83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13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B5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59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36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35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F7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E3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EC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64C8A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C560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2E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55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A0B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0C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PA 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EE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92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2E7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78D5E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D7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ED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06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66B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68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39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1F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B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F5B85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B2D7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BE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1B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13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57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21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790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FD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13BDB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0E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27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F4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F24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D3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01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61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23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70970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6224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92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D80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08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AD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, ALDEA EL TEMPI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CD1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675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0E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AB49E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92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D5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8A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B7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47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58F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86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79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F0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E3729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3EFE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CC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C3A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AD1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1C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LAS C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00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B1B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15E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1545C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19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31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17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9C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87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30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08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C8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13C50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22AE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8C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ED6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24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FB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031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C1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C3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9A831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EB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F3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99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5B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E0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11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40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4E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BC6FD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A311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90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BC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14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43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5A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188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F5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48BAC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DF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EF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C9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4B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C2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6A8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B0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1B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7011A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31A4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9A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96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9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30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CD7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BB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74D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30B51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DD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DF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78E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21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5D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AC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0FA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D0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6F6D4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A05D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6E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E5B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19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F4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BA2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D5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90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D6DD7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5F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93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83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AC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B0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087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01B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95B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C38BCB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FAF4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063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5D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55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C0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AF5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E6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BE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7438A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79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10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D1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83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A4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C20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809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8E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C2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5ACAF4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ADB9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A0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0F4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03E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RUCITAS, ALDEA ESCUIN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915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ITA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392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0835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66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1A3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34FF4E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A9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DA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38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B67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8C6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2D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F3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B8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52F7D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72FC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6A8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53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A2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BB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YOL, ALDEA EL MELO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AC1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2745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72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4C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C0651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EB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263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74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03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3A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ESETAS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70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A4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58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AC87F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F2E7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DFE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7D0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45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43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MAL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2F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CFA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F6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0B6E4E7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6A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54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61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40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32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5DC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742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3A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36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B34DE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85A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09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9DC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58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C8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NCHINTOR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AC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6F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31B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B1B6D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27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D9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CC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E97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1A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LA MONTAÑ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501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9057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66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84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324A9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C12F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6F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87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EE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8EA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, ALDEA L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4C1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65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DD4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EF8AD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82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90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20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A4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3B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B08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7876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152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37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8EA881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AF50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70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84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DC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F6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ECTOR TRES EL RODEO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45D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36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E88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DF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3BA2F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71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8D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333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80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876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ITO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EFD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9094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07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554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301CF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E866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3F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E5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1A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7A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CIELITO LINDO ALDEA CERRO GOR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7DE8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645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51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3D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E24DE0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62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3D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52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3D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84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D48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08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0F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5DD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68564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6794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96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B1E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53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9AB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HIERBA BUEN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DA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27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A0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F61F97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03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0A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37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38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7F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PABLO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F3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12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DF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AF79E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ABFC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7C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C0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D39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5C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ENCINO GACH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95A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7A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AD3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2612F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C4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22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BA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D0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41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D6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DA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6F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CA413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B34E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2F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9E5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32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49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ENAL, PARCELAMIENTO MONTUF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AF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C4B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8C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201D2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C1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52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12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41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ED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B3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5B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DA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62E8A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0B07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87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7B5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D6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46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EF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B40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66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18B85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1F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4A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42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E2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B7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 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16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99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07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977F2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641D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46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5B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D9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9E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889A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250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670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77E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D1115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7D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3C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89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8C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10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OS PUERTAS,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484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7999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FA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BC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9255B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9422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3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6F2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94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A8B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NCHINTOR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B70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064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38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A4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6952C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08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BB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D3E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06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ODEO, ALDEA EL CARRIZ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C9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43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02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82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34511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9AA2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C81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15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67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2FC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MOLONGA, ALDEA SAN JOSÉ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51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1C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09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25107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1D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17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F8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559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9F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PENANCE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9C8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8114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C1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455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14611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F6B5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50F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0F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5CE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F15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MADRE TIERRA ALDEA LAGUNA DE RETA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3B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F7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DF5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50F4C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BF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D7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AD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B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4D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NTOYA, ALDEA EL RODE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C84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19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03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C4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F958D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CC15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E5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16E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51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FD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S ABAJO, ALDEA CAÑAS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338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65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B62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DE100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E1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E1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2D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6E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73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Ñ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EED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5310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AB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48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7E029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1939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077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860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F2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51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VILLA HERMOSA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A1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EB8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BA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18538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89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B6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23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DD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44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D5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8B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AB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815028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4844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64A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1D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98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27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SAN MARC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CEC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9502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62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C1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3BB0B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64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83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FB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D5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05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E0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9D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54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CDAFA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F6FF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4D7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670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BE8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2BF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,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22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756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61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BC5CA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69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AA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78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33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13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6A2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FA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A5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767B13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3A93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C8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54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C5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F0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MONTAÑTA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F95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371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E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DAE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92A73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1E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7D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E6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BE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48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RRIO LOS LATINES ALDEA LA PER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17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C5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50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7F7697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26CC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0B9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4E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08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0C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ALDEA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A4BA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3525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52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38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483FE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DC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B8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28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67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F4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ITO, ALDEA SAN JOSÉ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58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F0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D5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FE4EC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C7D1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F62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C2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0A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D2B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225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B7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CD2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AEA4E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66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76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99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A5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0C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1D1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70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AC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FD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54A36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F8DC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955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2D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B6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6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CUYAL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EDFD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908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AC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6E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F0201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A9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2E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75A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06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97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,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C02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494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06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28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CBB28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0B06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17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630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3C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9EC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E999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672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E0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02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3F903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3A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BA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8D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4F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D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E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4E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F7B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A6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B0FD7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8BC4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C0F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E5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77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82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ERRITO ALDEA SAN JOAQU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F8F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757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FA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E5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0CC27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AE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2E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6B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9D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76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DE CON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E3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61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C9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42869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8C3E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BE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A0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87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F38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TIERRA MORADA ALDEA EL BR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6457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330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78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744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B61F4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6C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6CA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84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5A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34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GRANADILLA ALDEA SAN PED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E0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1E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56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CD264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DB15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46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FA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8F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B9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BONETE VISTA HERMOSA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11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26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E9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107C6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8C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42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6DE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0F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7B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BO,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FA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97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6E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80B721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81C4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F7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FC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B1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24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NTEZUELA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935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F7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D6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4A318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25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06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44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C4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B2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S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3E8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1594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49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A14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2E1A3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5AFA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A22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FEE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7C0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E6B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MI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35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F0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AA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003DF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98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1C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9C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A8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83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SAN DIEGO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FDC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034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0B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19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994A6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54CF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59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26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C33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39A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S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16D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402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58B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78D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8D88B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B6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5E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24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647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17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3D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70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FD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03788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C305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9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30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86E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859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SAN LUIS LA DAN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DD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8B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54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84925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23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459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68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02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C6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CIMIENTO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7F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31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05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AAFEA6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EED4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2A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079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DEC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E9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, ALDEA TINTON SU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26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28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6D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6E514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22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E0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65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9B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AE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02F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426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7E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13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23CC7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3137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15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597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71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E2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, ALDEA POTRERILL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D0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30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CF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95325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2E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B7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EC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D3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59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ILLO MONTE RI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AC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0F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41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A6316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B7E2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9A3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59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26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4C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ETIL, ALDEA LAS MO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446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692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13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3E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4B18A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E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D6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13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A1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27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ACIENDA ABAJ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37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E4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7A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11B243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FE5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F9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00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76D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7E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73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598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63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0BE03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56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FF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B2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29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A6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TE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1C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1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F7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E5BC91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A616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D3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55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DDF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59F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MANANTIALE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43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2AC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87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0ECF4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96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9F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05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D8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63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S MI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04A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14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1E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DEA48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331B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CF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81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A0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BEB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134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311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014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16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E1C99B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1A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AC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BF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17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09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BF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0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0F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CE8A4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42FF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32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77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A6A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75D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37F0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2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6D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98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FC2A9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CA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B8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D3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61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15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LANIT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E7C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37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71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CC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41880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FBCC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D4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DB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0B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C7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32D1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8060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5DE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DE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BC727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9F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AA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93D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3F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86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0F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B7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BF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AAFAB5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7F3E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53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E1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58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C8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0B60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933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4D7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08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18B73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C7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0D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D7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C0C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62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40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FA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5E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C4872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39AE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83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26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05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76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OCHAL TUNIT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6958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48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F8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1DA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8FC9E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B2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13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8A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2B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A2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TRADA, ALDEA BARR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A8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A6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CF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E79F64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41DD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3F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C8F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F8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DB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EL NANZ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303E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8910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9DE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90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F365DD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B1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30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222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303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8DE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R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CA7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67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94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68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794DE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BA9F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52D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F2D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FB2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7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ANCHOS, ALDEA ESCUIN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6CC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10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190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489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7B1F8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86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D5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C0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F2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52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, CANTON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49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AD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F9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F53A8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7563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76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A1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6C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38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TAS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6B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18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9A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AF601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86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97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36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D31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82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AS FLOR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BA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8E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B3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FEBDA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0700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3FD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2A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6F6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99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, ALDEA NUEVA MONTUF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CBA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144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C5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C7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02D32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7B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0F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9A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FB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6E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, CANTON ANIMAS LOM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34B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842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49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C1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5988B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6B8F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DD6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8E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FBB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2F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NCES DULCES,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86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048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C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1125B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A9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B9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8D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37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BA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LANOS DE SANTA MARI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EF73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401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05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9C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DD0D7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E182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A76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49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67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A93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ITAS, ALDEA LAS P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3F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B3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F7A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BBA5A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7B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50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24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8E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48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OS CEIBAS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904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208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CA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B6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6AF83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CDD7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49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E5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CE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9A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YA GRANDE, CANTON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B9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DA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0C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E8E4F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D9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B7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42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C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E0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RAMAD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323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840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BB2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E5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D9921F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A4E4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CC7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D9E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7D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640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RICON, ALDEA EL BARR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06A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0843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A8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73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D1EBEB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0F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C8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A1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00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CD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ERO ALDEA EL COLO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15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EE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C0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C8883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86D7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61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27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3D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855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1BE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763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13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7C5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B2B01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7C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F8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8D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D6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A6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107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807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80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2A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1628F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1AE0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A1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18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77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15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JON DEL RIO, ALDEA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8A4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6859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E0A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AA2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B464D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4B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2A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EC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1B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D9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B09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1512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0D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07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6B223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8CCA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D3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C5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24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B0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ULOTE, CANTON AMAYIT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5AE5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3399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1C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16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DCC67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84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94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A0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66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D7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ORAQUE, ALDEA LA LAGUN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03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F6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09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583E2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753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352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00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93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83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FRANQUITO ALDEA EL FR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95A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90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6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35536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CD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0E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66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13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B0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TIERRA BLANC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5E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04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2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CDFAB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8CC45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69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3D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E82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A2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ARITA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94D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05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5F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9E1FCC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04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D6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16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2DE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2A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ARDIN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DD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29E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6B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ED253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AB7B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8D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50B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84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03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IVOS,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7BE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48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DE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1C3403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2C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D0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12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3E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67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YOS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F1E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44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9D3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D4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EEBED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8261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0D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240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A1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AB3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ORORO, CANTON LAS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05F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86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24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ACD3F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3C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71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0A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05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16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IERBA BUENA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9C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9D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BB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56045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4CD4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9C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30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27B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5C5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, ALDEA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083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023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3F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585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76D62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CB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93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F1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B6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91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PALAR, ALDEA GUACHIPILI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350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F52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5C2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1BB98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314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DF2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F24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999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B3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93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6B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ABC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9BC3B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1B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44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70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E0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01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DA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00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3C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6435F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AF2C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CA4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9E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61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423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ACEQU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06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54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39A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6FA6A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9D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C77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C3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71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4F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PINAL, ALDEA EL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CA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DD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A9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03BA4F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58D9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D5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EA2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BD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B4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4DB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105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E5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7F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CC4D0A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C9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01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8D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4C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DC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RILL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F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05C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78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7CBFA1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8607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877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47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341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2C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ITA, ALDEA LAS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3B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89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0F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FD138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0D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93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B0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A14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F2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ILLO, ALDEA PLATANA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90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F8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6C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0E699F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E43F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8F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7C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073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F11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6BF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9C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F55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25CD8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D4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74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AC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10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37E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BRAJITO, ALDEA PALOS ABRAZADO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760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1521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F2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F4C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9A6EC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4A42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EB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133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83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4B0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CARRIZ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C9E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604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F4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AD9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EFEBEE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F9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67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71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6D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C7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ARROBO, 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275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21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89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F3DE01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ED91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C5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6D7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98F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69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ECTOR II ALDEA EL NARANJO, CANTON LAGUNILL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3C2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37519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C8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84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D9990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BA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B3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15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CF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88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VEGUITAS CANTON POTRERO GRAND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45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96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6C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2FEF3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D174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22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49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46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0E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LITRILLO CANTON TUN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A0D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532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2F6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29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B254D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F3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43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17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CD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3E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R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25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37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B1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C8BF6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6D3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20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6D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8E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A4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ITLANC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12F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3777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301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93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65DA2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72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7A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12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B2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8C9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4B0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6712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271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EF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04670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6F93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A3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06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9EB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12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OS QUINTANA ALDEA CUESTA DEL GUAYA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042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60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1A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9EE8AF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4A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DF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9E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F5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7F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B5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47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6F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FFAAF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572F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409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39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1E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E7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UENTE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902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62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45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3F0BE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D2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FD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50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A3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BE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NG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AAF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71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3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A4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0CF9E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B818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245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099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6D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85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1B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9E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09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36CF8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34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BE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E2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EC8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51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CIELO AZUL CANTON AMAYO INGE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299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15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7C0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C5427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C59B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250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46D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CE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C7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CEIBITA CANTON SAN JOSE BUENA VIST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564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2F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7F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450198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F9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77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17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CE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D0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OLO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F64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81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86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9BC35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EFA6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57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102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409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57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D120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70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896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75FA2C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17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3F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953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03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C9C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I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A0B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877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1D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67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9CE62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F39E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168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986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D6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31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ENAG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6E5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1838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63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08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7384A1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8A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57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75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40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C6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B6F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C6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A8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2F0A5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7EC4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DD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9D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43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09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 LOS AMBROC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1A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90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C3D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F7C8A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C5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09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B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73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93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69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94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93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2CF48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DA22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2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5AB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458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87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AE2F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28E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E9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1E0317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79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B5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A0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5C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73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FB6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B3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A1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757D36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D67A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D2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CE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14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"EDIS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BB2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5555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43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C0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168DA0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38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02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C0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DC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62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BOS, 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31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CE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AA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CB5EB0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8098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76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AF8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7B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91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,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35E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AC2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3F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4DB53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4D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9AA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C9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40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8B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SILENCIO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62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4E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7A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936FB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2DBB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F4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AE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B8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07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LLE NUEVO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74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B98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F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E23C01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C8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4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1B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6F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84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NCH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DB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52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6E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67115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8C6B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6C1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34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D5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AA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ALDEA EL JU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09FE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503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28D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60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09535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7D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34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8E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D1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0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EL ACEITUN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B1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15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36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C11B33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CF5A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CDE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BF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A9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66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AGUA TIBIA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C72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81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13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01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C1995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28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D9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C1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CB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D0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GUARAS ALDEA TIERRA BLANC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611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500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8E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D1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3C9E2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23F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12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BF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979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5B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S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57FB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8564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03E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A4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7D1E75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41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14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A9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49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FA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Z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452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661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C6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89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0656B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063E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BA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B8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00A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B9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30EE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73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F64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84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747A6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30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546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72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42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64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INTON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8F56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4745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B6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36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19C110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891E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AD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011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15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C78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7F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63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4C4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84EFEC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09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F3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B6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FC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FF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ER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10D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9960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E8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0D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54591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907B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00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A2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D6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46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UJE, 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A69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19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F2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4A2C4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6C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4D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38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67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2E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NIXTEPEQUE, 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7C9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69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17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2E2A2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9110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E3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D7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BBE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6B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, 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48C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5331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EF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165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F326D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7E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12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7D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67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10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DF6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11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1A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27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F0F97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2683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DF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87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B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FB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CION PAPALHU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F7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97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4BF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B7F3B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34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C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CB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62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46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E5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60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71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E6D1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0D6D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0A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52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79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55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S LAJAS CANTON PIPILTEPEQU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3D3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808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734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15F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E495B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8E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F0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36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B3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E2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NARANJ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62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1567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24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04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6E608F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515D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5C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4E6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AB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29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CONGO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33E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BB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A3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A8C67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20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8F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0F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7C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77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BUENAS VISTAS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569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3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75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AA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F12902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D381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C2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C0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E7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B3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EÑ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B75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5602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56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D5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445E84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D8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39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0E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C0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02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BOS, CANTON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73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35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A0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6B47E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EB8F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00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B3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140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C99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JOYAS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69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F5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3D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4C8EE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DD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6C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5E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D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VOLUCION "CI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49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COLONIA LA CEIBA CASA NO. 2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03E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86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C42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6CD141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144A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DB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88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78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A8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355B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4C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560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74D1DD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AF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A4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1E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FB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VOLUCIO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CC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7A3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3131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3D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22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3C91FC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7E9C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5C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A0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77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PI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0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AA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21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81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E2C50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01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D7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5B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B4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88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RLA, CANTON MARIAS MONTAQ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B6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68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80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97DF0B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AC74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7B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31C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63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98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BANO I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9F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8B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77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9E3F8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34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18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63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21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1B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RAD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B6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F8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63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ACF893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F8F3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58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C6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59B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89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ARA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D90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FB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80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2379DD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9A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88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12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B7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DB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NUEVA ESPERANZA Y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C96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62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E6F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F1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BABA5B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AE5D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CE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DB3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3D1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E7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, ALDEA SAN JOS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EB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C3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73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7FFB1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FB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A1E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8C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2C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3A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ROSARIO RINCON ALDEA PALO BLAN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E0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3309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3C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92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11C0B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D14F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8F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EA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E73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40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YABO, ALDEA EL CO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8F89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0432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66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14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0CE30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92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B1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54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21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4F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EL TENAME ALDEA EL CUJ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30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97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8E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93B817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6F2E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01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7AD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0F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CC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ALDEA AZULC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119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A4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610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C625C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38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57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1C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09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EA7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TADERO, CANTON VALENCI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A7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F8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73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4B5E4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A380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C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E6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9FF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CC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BOR, MARIAS MONTAÑ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82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00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0E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30B89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4A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A9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67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2C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F3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, CANTON SAN ANTON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270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8412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3F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65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FAAC58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25BC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1AB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61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62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57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, CANTON LOMIT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BE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46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3F2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B9C04F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D2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4B3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96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12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F4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, ALDEA LOS AM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C2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75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51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8CED69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76A2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0E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A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28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D5A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9A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B5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F2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3E94D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A1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61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BD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62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GIONAL MONTUFAR NO. 3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33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F2E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38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D9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F7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45259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E15D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22C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D49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D8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E8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 GABI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70D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E4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BB3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039CE8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DC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4D1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E7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B8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6B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 LAJAS ASPIT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903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9974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BE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1A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9ED92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B467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34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310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ED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DB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Y 4TA. CALLE ESQUINA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0D7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32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9AE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9512DE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24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D4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E7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2C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90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94E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6645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31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0B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5197D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5A9E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0A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34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38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67F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60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F8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EC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1F3FD9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04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02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492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47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B4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ARBADE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E4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04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E3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EC812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53EF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43E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47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03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A4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ERLA MARIA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5A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5702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74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F0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2F07E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10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6B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D6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79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20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 HIL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C18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0791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4B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90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9158B1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4FEA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18E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BE7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8C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ADE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155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056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CA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9B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0B3A2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2B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48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2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18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BB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UNCION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ACB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134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07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D8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D13074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C31D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018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DBC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20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6C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NSHU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A2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44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05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3F1B6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EA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08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A7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14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A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I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2A6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9785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D3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822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2C8F7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0A99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88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47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CE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7E4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323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0092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81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F8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7EF74F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EB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9F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7F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46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F4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NCHINTOR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A98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254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D5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65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C1B66F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6636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AE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D7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77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65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28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073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EF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DB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866D61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CC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21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D5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0C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B9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A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7EC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6017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99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4F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8EB34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2ED0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8E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79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AE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00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48C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1216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D0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F74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865DC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A5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6D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B9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57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F2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305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942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90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7E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F05A8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C824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96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522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2AA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8D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E3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B2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4C9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CA22D7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7A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28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AC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1D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LEMENTE MARROQUIN ROJA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F4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919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179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48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D16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91A3E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B7B1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48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36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A7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64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LO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F9D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9368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57B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57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BB9C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0E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9A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D5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BD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8D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LANO DE CHINCH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CA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4E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1D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07019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7F5E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96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E6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2C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99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ALLE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A58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3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5E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87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D5C27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A9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0F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AE9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0A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575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499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369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93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22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C6AE0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91D9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6A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E34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CD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9B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A9B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336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9E2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D36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54838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3E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B8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A8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D4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BAD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E0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70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46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647C23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473A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C99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6F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7C7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52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19A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7391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16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2C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3B3221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4C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CE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4B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F9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57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F1C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3401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17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79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03568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2FFD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87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6C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36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C5D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BRAJUE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9C0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7636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96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80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FD5EDB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E4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9E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2B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23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85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82F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27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D8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C0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C2732B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2CCB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71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3E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83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C34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1E7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0060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00F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2B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29F9AE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3B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EC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B6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63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ED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FED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4122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43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4D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15621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0637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8C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7A7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81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4E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A5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7A3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84F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C23060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AF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BC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6C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F35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5D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1A2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59785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60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8F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CA683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AB82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6C6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F9A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FC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6E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F07D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901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09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4C0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EEB0A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8D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FC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01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4E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48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195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3500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3F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1E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F3375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FAE0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9A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30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05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E2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DDD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56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2F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BD79DF0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96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49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53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AA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CREZCO APRENDIEND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C6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081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4F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5E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BAB31F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D2D5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697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1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29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185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ECU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DACF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1811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249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88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E0B87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A5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97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92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6E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1B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CB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F6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86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EB922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1231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448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364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A6D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35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F6E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A4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38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BB882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1D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3B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DF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56B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7D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064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3E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F3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B42E6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6268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C2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F5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6D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2E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9E6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AC4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63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6A6EA1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DD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C9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95A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9D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B0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AB0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08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EC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48D92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705F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4E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05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BF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82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01D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731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E8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53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839160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1A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324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C41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28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78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ITAS, ALDEA SITIO LAS FLOR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73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57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D5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78254B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0F1E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B0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06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FF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EB5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ERO. DE MAY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0B0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ED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AD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143F64A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BC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35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C3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E8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2C2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AF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1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D4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7ABD411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0488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B9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71D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11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D18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NETAL, ALDEA MONZ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46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527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BF3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286D7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FD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D8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70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CE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BB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B5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69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9B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34186E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FC96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C5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DD8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77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7D9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BA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67D1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993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2B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5E6E0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49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51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55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74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CF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SIA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00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71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A4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29EF6F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AF86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702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E6D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62F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7F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DE ME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DF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9526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87B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558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D6BFC4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FC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0D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4F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8B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5E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SANTIAG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D5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F8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6A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085DD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B95D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5A6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98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339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55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OCHAL, ALDEA SAN JOS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D41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2066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4D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A4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F69B3C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35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4A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08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7F7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38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GERTRUDI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DEB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4052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04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D3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4AC66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2330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D8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1B9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BE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8B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644D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CA9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1E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511BEA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10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25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6D2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CD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55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62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A9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CB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5DB72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CCDF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4D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5E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81D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06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ALDEA GUACHIPILI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141D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204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76B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1F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E9417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10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EF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81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93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A2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 GAR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84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E1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4B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CBC0B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1E0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80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FA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69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48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HORCONE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23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451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08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C959D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70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20C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4C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F4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 "BARRIO ALT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B7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0A5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4A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23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2D8ADB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87D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693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8DD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80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F9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CB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DA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0F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D97C1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C1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BF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4A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8B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80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F08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3057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A86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F1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A7E98A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7AD6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1CD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5BB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26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47C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3B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61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4D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22058D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23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58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E5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A27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2A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CASERIO EL NARANJO, CANTON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D95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4A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9A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B061DA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FBD9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08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607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2C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B97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GUITAS, CANTO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69D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B2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60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FCA68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34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F3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E8F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D1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E7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LASQUEZ, CANTON ANIMAS LO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F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F9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36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E44423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8C7F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052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3E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92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0D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, CANTON PIPILTEPE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00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7B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645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4C347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43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621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3C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AB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01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, ALDEA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028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8369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15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C5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2A780E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85CA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CB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3A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5A1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DA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41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F7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00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3826F7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3C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81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1C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98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BETHAN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4F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3D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20702-78420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99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65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01B64DF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FA41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4B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C4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EC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C5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1E3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A2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6D7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1A262C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9D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CC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91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44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CE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0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5F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08B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6C3CE8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B4B9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D1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1B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0B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80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B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EC8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42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08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5F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E9435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37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0D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CC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81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50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435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F6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8E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E2909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C8E8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86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22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97B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327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4-54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2E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F7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93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A172D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0B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D37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B0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4E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0E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B71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8280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4A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D7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0D812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BE44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DE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3CE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2B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7F2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CD1B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499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CE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F5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06BACC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01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4B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38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B6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A9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2024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7233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CE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69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3A15D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CF9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50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B8A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35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5B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22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4FC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01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FDA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F7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0FFF7A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86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4C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E3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1B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5B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EFF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922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789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0D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77DBE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CBD8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AC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DB0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764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2E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4E2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160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C5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BF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0F5CB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5E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BB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61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9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D1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6B8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3587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85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35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54D192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6423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9B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F3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75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54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638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83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A05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C812D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C3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B5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67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799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DC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46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088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A2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49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31AA14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86BC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BE5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EAD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FB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53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F42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17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6B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F57D4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23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44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E3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6D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F8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23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8C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D2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5DFED3F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D3B7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D8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3B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9C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ED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766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F6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2C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F8239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64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06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8C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90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7F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IBERTAD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517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2569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E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77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8D84DB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79F7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6F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D4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EC7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57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65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8B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75C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B63A7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86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14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82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54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E7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8D9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6513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FE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7E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175F17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ED03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E9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073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8E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AC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 SAN BARTO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61F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3FB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8C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4A00E9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B4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1D9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64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D9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7C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5B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86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56D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B4AEE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5CF0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08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B70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A72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BD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O, CANTON SAN PAB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4C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B9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94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28D808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D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86E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B1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AB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B8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30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FE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FD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E1BD6F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87FD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5F9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C1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DA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63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COS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D33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0985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EFA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A9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5BD734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C6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91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18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19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557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, ALDEA CAPARROS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34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188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22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80BD0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FC14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0E0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D4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BF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0C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CHA, ALDEA EL GARROB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A16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3532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78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70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73098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CC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71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92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22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4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MEY, ALDEA CAPARROZ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473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81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49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6182BB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4146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225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415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59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3F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ILL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3B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5E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D6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140516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1C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F3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62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30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3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23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EE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A7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708715E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7EC3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FB5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1AE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82B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F1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2F0A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0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FD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F67F613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29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1F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8C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B7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71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43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2253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FA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81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E8AF8A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5832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8BF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B00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F42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8FF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88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4D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6E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A8D853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D5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08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F9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AA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65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ITO, ALDEA EL CARRI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A7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F3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9E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4D406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3B87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D7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D8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E55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26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ELO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9C7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81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3AE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37227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4D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47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02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3D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9C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EL NARAN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E69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739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65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5F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876587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310E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FA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1C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51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28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F0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08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0DD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614592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CA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0B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57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BCB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E28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T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8E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6AA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59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E8E381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ADCD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F92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751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68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9A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E, ALDEA BA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8B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471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E18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18CED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C6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CE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64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E1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EC5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SERIO LA PAJARITA CANTON AMAYO SITI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E7F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034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C7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36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FECC4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C4AE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AA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8A2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6C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C2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CES DULCES, CANTON EL PEÑ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F78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E7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8E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E97AA0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50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CB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4F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F6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57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BLAR, ALDEA EL QUEBR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DC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52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87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5AC782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25E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4C9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7B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556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AA5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SIL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FE9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64F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1CD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6B288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73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5F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32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71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3A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34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1D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9D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D2E63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FDCE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5F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7E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9E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9F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B4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91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C4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1C5BD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B8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1A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5D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FA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A4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IERRO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21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AE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A0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ED372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FB2B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7D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100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C5C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6B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26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B6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F4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0AF516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0A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FF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1C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2E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B6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AD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2B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EE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7D2D5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D1ED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ED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AA9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5B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2B2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E TIERRA, ALDEA LAGUNA DE RET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40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57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8E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BF5B7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81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9B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C9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325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1F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CANTON ENCINO GACH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B34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966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695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CF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6FA9D2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24E0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0E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84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7E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E08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ZORRAL, ALDEA SAN CAYET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D6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FE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B1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0EADD98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A5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93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7D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847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F8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801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834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7E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91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4D896C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7E66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B7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5B1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38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E2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839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4F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5F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71F2EB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FC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7A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3E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22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E2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075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67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6E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C281D1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5076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75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2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F3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10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41 ZONA 2, BARRIO LA PROLAC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FDB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87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30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11EC74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C2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56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0C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9B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22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96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9D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25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7FF865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CFE0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98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A9B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E0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UANA DE FRAN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D4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E11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13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3A3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F850C6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C4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81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358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4C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JUANA DE FRAN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DD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C2F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99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36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F344C0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39CE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4E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5D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2F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86E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61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0D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5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BCCFE7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BE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5FA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EB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1D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EE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06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85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2D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C3F4B5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4AEA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77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1B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48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12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I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662B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4B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33C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AC1C4C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A3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97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98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1F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6D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MI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633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8921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8F8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CC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2BE7E6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A6CE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89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F1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AB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MAGISTERI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438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4-64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700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A6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23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435F513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C6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26B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7D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49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26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63B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2322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A0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13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3DB6FAA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07DF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606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A63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78E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1E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5CA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092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3A9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1C042C1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94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0D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25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A2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14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FEC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37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A4E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51698A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CDA2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78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79A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8B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MAGNO LEMU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0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UDAD PEDRO DE ALVARADO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5A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CA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7A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59BBB2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8C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5C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1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E4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7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37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6D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1D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EA092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66F0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8C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F7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7C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69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C7E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DF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BF2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59CB6E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C6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EAC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95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DC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RIOS DE AGUA V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FB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CA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2427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863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0C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568B259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20BE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898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FC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AA1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9C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33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CC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AC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27B3C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C2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64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36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E8E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70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465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6F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40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D256C6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27E3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57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E5B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E1A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8E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F567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7B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A2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DF3EC2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D18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A8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DF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43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82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Ó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24A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F2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74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4C93B9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B78C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80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18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33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AF6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780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891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4E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59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1ADD54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62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2D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2F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FD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D3E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8D3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A7A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98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5E7CA9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DAE5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0C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49D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72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F9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1091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0147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A4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75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64DA13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50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C1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C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85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EF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59D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24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B5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523B4B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2E4B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8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0BA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E6D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A13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U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948A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195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EA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C3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0737AB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D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01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AB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6E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FA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E4A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B7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B1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530B44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3819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75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523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21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AA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DB8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891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2CD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7F9211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36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7C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90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A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RÍA CHINCHIL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33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E1A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76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50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E1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7119B2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7662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82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7D5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7FA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E9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E4CC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33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DB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905B9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B9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56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ECB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9F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41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997F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8E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79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AFB38E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15B8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4EB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9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91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D5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3BCB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99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093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62BF1F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24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A4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60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70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1D5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666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0E1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C2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D0F1E4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EE85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45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D67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0A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F6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,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77DF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0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9A8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47D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029478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D5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AB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DD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2E1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78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B2F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1367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B8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EF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8F29E2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A90A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FA2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DC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11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D1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KM. 125.5 CARRETERA INTERAMERICANA ALDEA EL PORVENIR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0E3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8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62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8E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FBA1B8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5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F5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7C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C9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E6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180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598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83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76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A44CF7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BE29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A7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2AE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A7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36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637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E9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11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92BC56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15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2B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23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66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45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0-48,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D8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76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7A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678D3A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41CC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C6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DB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1D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F8B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C28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2554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9A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6C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E22E68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B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9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19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A3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2B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AD2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2625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71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83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871577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F388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E5D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56D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F6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63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B8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11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29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E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43E0201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CC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7F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42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C8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FA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27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40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1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909C22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DF8F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38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B6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4AA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39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SORPRESA, ALDEA EL CHAGUI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ECB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9632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EE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B9D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ABAE01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47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6B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24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B1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4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4CC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2C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47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2D7F7E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33BE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CB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D5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0A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BCD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L JIO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DA5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6DF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93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0045BE2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62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41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61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49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DIS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AF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3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C8D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492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2F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70F78D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9CF1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1F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AC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6F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A1B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57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473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FBB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50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992813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C7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20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275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3D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A3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SAN LUIS LA DAN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03D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99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D5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0E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8E7624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7485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B4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720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BB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5A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O SANTA CRU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3CD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3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BE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EF85E7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1C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10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3A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414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FA8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9EE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7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D1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28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E6642D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4D77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90D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1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0C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B9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AS MONTAÑ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860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7645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45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4D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38641B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1C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D8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5A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383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FC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72B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B4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6A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196655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952D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C59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9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38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8A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F944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783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F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9E8B79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CF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AB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6E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36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AGUABLAN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A7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S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9DF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2506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F1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48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6D9911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D7C4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14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B3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F2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F2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2EA2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74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D6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599BFF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9C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A4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91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DF9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09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ESTA, CANTÓN TUN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B54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823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C2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2C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138D7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66A0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4D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7D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91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9C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7C6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BC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24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8FCDDD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EC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64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74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4F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A6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YANES, ALDEA LAS LAJ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712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9B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9F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8A1BD6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D675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D3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C5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CF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E7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D89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5E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D68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F78209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E0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44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6AC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6C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9C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VISTA HERMOS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54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5249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BC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CC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085D5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885F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9F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3DC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C90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1F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6B4D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341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48A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04C385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A7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71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71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71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8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ACIFI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308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80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BF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38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F0B805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192D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C7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08A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8B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9A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, CANTÓN SAN JOSÉ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E9F1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4083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98A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E87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3D45F9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01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07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C2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73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2F6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E3E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94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FC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6C2005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62D5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66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77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1E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48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AC8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0C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6A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FA41C1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4D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4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FD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20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PROGRES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45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 PAZ, BARRIO EL BOS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C88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7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7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05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C79697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D645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BF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717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D45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28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1D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9635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23F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F97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7124868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A9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D1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67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7C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D5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LIN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0E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E6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D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1634229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498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C4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392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56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6F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C2E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405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B07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82B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406674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0E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DD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5C5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30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BILING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17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7-5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EB1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3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45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7E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FEB157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B520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3F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E7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B8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2AF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3262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96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57D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4ED98C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5E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E1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B0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E7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6F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09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013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39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E7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D9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5CC105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0C20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25B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AB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A3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D2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3727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3F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4B7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F5727C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57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B3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66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57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E2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DC1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A56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79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B2162E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9F0C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0F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A3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BF4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9B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5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5B2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E27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ABA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1EBA33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AC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DF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20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A97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F5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07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5A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7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831C15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E0B0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2B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C0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73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DIVERSIFICADO PROFESOR WILLIAM FRANCISCO CORADO QUIÑONEZ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2B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AAC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5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95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56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485D18F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10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DA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D8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ED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43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OLEDAD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8DF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9884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E4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07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7DD5DD0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9434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21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71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74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9E8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4C1E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EEA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2D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90493A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77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9D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87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FA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3E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C2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447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FA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BD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0B7E4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A0B2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A18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A04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99E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E1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VEJ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19F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5349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71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01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1A9F00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BF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838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79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BE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CF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ISO, ALDEA EL TAMAR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6F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5A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9A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879726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6B50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881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C5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11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36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7D2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C5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61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463EF0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3A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92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B3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5A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EF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Y 6A. AV. ZON 2, BARRIO CENT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6DC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C1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DE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C730EA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D4C0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A3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45C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A8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55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558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641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3AD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AEF781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A6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5B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0C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47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AD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82F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26516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E5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8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45DEAE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DEE8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D1B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71B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8CD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291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A94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1228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9FB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8E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EE8021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8F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79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22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9B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14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DF1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76430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77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3D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69F3A4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A505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05F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1F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AB7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DD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TOZAD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5D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6A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44BD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B06CB5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52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D4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77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85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77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F0D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F1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23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9F7906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B3C1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6C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A6F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D7A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57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F19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0F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776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C5A936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F1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D2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A1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E8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SHALO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7E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662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3527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95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CE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96105C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D4DC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12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6F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4EA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848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61B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2234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6D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532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D6C3E5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DC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2F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63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7E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PED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E5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2A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102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A4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71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4E3E55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9FD2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0F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FEC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43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D5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GUA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5C92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78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CB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DF88A6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A9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09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24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15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8C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5AF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005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94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54A02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E38C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E1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F3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D2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78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11C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7896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F6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70C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4C6DA5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97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AC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859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18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91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4C5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1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72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86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7B566E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B40B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DF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26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DB9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JOSHU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D69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27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9C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FD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71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9CAB3C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3A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7D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7C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611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CONGUAQUEN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BE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1A3F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48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B2C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46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70136D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605F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CE8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597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4C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FB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PINTE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91C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1437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7C9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97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42B258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13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5B6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B0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93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B6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DEL GUAYA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DB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94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A2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95F73D2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4BCD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E5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5E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EREZ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3B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FA6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FCB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2318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0F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56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7F46CA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1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15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BE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65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7B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UNICIPAL OSORIO RODRIGUEZ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9E6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135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20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1F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474F28BD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F884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C3F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3A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5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13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0454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EB7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E68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DF8263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C2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6B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C6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98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KINDERGARTE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DA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SQUINA Y CALLE 15 DE SEPTIEMBRE ZONA 1 SEGUNDO NIVE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FAA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49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206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60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800F6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DE61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64E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26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416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3A9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5F0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FB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A9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ACC3FD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66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F5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A6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620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9A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7F06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43620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19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36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6FBA1C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B94B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65D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B7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0A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CATARINEC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58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RM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C89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6737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16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C6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43F01F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33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963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3F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DA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KID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6E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F3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69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FD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2EF8081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3C1D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DC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075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1B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CB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49F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AFB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F9F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D9ADD4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90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B5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E80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B3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7A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ONOS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4B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7047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19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29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BEA2EC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28D2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058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DB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B1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3F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076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953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E0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9F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627002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A6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8E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28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798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4D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ECE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0C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C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31CEE8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3E0D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A2B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C5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647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83D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2505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8794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B5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7F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D37D89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89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E54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2C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3D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CB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MIRAM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461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4828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35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CD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3DF453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7D5B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D3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CF1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628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65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PAPATUR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5806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5878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99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32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0F28A2F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3E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E5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87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5E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D3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E99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12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F8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951E4C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0176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E4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5C2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E5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PED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25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012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7997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1E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BB6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0734D0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0A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FB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FF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C02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EC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ACIENDA DE SANTIAGO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7BF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11969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48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8C4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460EBD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5DF1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73E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7B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35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7D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2D06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A6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268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011DA6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5F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CE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24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6A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7B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951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48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ED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2E1E0D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F569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88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E5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359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É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CD3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,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F350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1D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BC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44887B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76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34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EE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6D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F0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26B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5948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23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A5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62D8CB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8B69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9F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679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82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37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922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4A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F4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BC3B528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B8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EB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76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7A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58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  IGLESIA EL VERBO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E65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603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F9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69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DEF60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0982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0A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F88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94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2F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D267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D3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38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6076B6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D6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12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9E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08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Í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5E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Í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13E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DB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8D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0483D6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AF11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FF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B44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3F1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842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A1C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1318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D17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54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8B17197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4D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A6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CD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D6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B2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5AE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593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052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61F8040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5F9B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07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FA3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916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99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,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7DD6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BA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80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DE86E4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D2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05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0F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416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24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697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863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04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7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7C1072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DA53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F0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42B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3B2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83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FE3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4B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72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829DBA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99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587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F0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5D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CRISTÓ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B1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FRONTE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323E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455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4A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F1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F1A0A8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DD94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D52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F2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04A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GALILE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7B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, CALLE A LA TERMINAL DE BUS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E7B4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363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24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163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EE6302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F3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E4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DD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C2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AA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5744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01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29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1E4039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D303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D3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D5B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A27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A0D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TRANCAS II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264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260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8EB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9D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BEE80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B1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2E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FB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EE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7B1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627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944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356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11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169341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D70E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28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A6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327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56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2DD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592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3BD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43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FAB4B2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CC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91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6F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80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80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31D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17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A0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06F5A9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6F73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2A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65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F1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4C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63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9E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42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F20C86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2A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31E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0F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BF5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6E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C9B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18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72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5F1A67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B45A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66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B5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61A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AF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97F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CAB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9B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C7A184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E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27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BE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ADELANT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03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CIENCIA Y DESARROLL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B1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E2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1601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7F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0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ECE99E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01B8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50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08F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F36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D88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6CC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23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E4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4951C5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D1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2D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58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7F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A0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814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FC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33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37EF48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6D05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4A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4F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9CF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"FRAY AMADEO RUANO NAJAR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F0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8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BC86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54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4D6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2B6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8677D3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D9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96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1B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5E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81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715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EC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A4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4A2113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3C06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82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E6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AA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58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793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90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A2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661DA3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40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C5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29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22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DE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9D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1B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C6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5A7F63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FDB3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B8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30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FCA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1E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CRUZ, ALDEA EL PLATANA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496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8736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F7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24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0D0515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13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7B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E7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E2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01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NCHO DE CUERO, ALDEA SANTA BÁRBA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922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2778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ED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DCE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C4918C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2CD49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E62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33C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E72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C3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INCONCITO CANTON RIO DE LA VIRGE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5A7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477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63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C3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B5A31A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0C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3B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B5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E97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84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ILAS, ALDEA ESCUIN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33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7091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E1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3F3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FA1AD8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30D6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2A5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A68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12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71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L LL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0F7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49865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FE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E1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501BD6CC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0A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BE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18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C2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70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GU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D775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883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ED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88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F2A132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0C23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6C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A9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4B3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79C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792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53618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D6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70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BCD821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BB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5E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BF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9E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A2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810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B5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55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DCC1E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0594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CA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77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036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1DC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A87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8542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930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C6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D5889F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A3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8E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C4D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5B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INFANC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10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IELITO LIN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69E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77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4E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657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88B141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B2E6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FD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4E0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8A8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46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317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EA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2C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BE9E38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1C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2D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A9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D9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DISON PRIM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45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FASE 7 LOTIFICACION GOZ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E1A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30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E2F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7A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711B0F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6C9B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4A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50A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084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"JUANA DE FR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5C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ALAME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30E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83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E2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1061C01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87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E3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10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F2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17B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2D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7F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86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55D27E6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6D18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5A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0B0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F3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IUC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BD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DA9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712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B1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D8C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7D7265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51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09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AB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3E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55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75D7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32835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66B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3A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AA89B6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E7F4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65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B3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A3E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DE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168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6338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3C1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46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B12628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0C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D8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4C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71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69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HERRADUR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83E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40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DE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978DF2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5AB4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5F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C6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F49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CC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7A5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24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1BE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C787C9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95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36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19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02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UP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F7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9B5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208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D9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27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2DFA178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51A2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4C2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772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17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FD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638C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5B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A0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D8B2FB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48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4F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F7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F4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DA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R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3E7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11019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30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53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01D066A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B2DC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A0E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741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6C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9D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C168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F1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B2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039A30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B0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AD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64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84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BB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031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B9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CC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3289F6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2EFF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37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05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6B9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6D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75F4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E9A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189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ECF09D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D9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CE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80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65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83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AA9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6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82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38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858C47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B9FB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97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3C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4B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7F5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35C7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42057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39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005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113782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49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84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588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9A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71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D01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2803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BF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C7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765585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F585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1A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B14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1D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INNOVADOR "LEISA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77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24, BARRIO EL CHAPARRON, ZONA 3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E32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25C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24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EB82F13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0E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84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99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56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SUPERACIÓN INFANTIL "CS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05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6C2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54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F4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9F70E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F2C5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8DB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15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88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PABL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30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8DE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833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B7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07F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C6E013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B2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BF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A1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79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S HORIZONTE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0A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HERMOSA, CANTÓN POTRE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FF6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30140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E8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9E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D5C406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3162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84D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8E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98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8AF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UXOLES, 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04D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809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99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8B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DDB908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51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3A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5E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0F4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F5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LOS ENCUENTROS, ALDEA EL CARRIZ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2F2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5073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BD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22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05849CF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4575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2D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3E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26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F75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1DF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B0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20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1B958C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65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2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A8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05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66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D39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2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1D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9B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0F6D75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8FA4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81C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E12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72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C3D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BUEN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C07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2705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F1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70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7B95DBE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2C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DD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56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7C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11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TEP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86F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8751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2B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DD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3EEB410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4E21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B5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5E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FD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8B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DD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13B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B5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4EDC7B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8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CA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810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C8A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FD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2B6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26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92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778FE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13FD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6D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E4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D7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98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55DB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984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04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40DBE5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B4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87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4BE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6B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C3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LARGO,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CE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72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99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CAC0BE6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4C66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34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F3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A6D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FORMACION Y DESARROLLO PROFESIONAL  INDEFORP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606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MUNICIPIO DE COMAP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BB7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776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35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FBE362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6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A7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B8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83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AMALI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C3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879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70886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B0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3E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71B875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3028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B2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9E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850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8C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BA2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D7A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1BA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3B6C02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67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EB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6F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CC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PEDRO APOSTO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90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13E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2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AB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DF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E6A1C8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F604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84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675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3E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B98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EB5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49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95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DD4BA0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CA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23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75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87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BF9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0A7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1409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7F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3B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06DE9E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F1F9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FA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EB3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A2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B6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6C9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F3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79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194E185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3B7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765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DB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0D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BA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AL COMPLEJO EDUCATIVO 0-16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B2C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14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75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71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9CCB16F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9C79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6F5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46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95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0F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 CARRETERA INTERAMERICANA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B9B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30005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40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8F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0E36A0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6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9E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BF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FA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660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3E7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05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DD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C52C2F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6848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A6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FDE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A84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5EC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43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FCAB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2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68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6B2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B8371F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17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BC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06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93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EREGRI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1A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4, ZONA 2, COLONIA EL MAES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91B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5449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B70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45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6C07CC4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7E8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D7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72C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EB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EF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F1DB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5866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AF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85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6527B4E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41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AD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EB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54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ARDIN DEL PILA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9B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SUQU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3D2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048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AFC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3E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AA35D7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54D2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29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6C2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C2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GRADA FAMIL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20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82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4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DA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56E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088D63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BF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86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1D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CEA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-CED-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3F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IT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05E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897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1C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5E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6052E1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8E94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1B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BC8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07A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797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DA6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B1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06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478A8E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647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F2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CC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22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67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75C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2168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2D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9B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C1C2C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F5CA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EC2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B75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480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1D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ARRETERA INTERAMERICANA KM. 114, CERRO GORDO, JUTIAP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370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0B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4F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BAC514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60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8D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F0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32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A2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ÑAD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9FB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21320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19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AA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65A1413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B60A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9D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4C7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02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EA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2C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C3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60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5FA05F7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47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0A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3D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ZAPOTITLAN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FB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B7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PETA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0D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66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D9C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03EA59D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C3B4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9E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52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965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8E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AMAT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38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41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1F1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E2BFF8F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80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B0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5A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8DF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4A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1A7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964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DB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39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413014A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F7FE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77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C93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16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FF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49DB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23E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25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2E601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35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6A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3C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14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F3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41FE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02B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FA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2860DF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299D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C7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F0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26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E3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2AA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A6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5C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1E3427A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D8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DF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25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7E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IUC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E1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UC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9D2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48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FB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57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A1234A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79ED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D3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0AB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47D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2DA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PED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262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623897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C21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007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DA0174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0A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27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90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6F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0E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XT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071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80B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D40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E15339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AAF5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44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4C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59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 OBRER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2B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XTA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CB86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9333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A32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0E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58A285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8C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0B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96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7C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E4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YAL, ALDEA PALO BLAN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0E3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6367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31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43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224167A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3A7E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2E53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23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F8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694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87C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CD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BE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6EF355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C5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32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B6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FB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16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991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74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C8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40977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1DD75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686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58F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20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34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72F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7D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EC0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E09469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34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BA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64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60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46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405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61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52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747F386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E635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A2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FC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B6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D9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ED13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09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96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21AF650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3F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6F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5C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89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8F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9ACC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66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85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060864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683D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CE4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4F2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97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D0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4FD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DBA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FBD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BA82D6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F7B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D75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07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77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ESTANZUE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15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8167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D2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62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46770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E2C7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A8E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531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86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ESTANZUEL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C70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C2D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216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39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C0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0026F1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F9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DC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7E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E2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70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ARRE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450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49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08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CBDC05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6D18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20A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9D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81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7B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C14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EF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A52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461BB8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B0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07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D8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A0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A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FD1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B9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A6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70F273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64670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BB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B0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5B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46D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A. CALLE 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82A5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C7F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F6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85AC86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06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D2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3A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FA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43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C83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EB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1B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93EDD2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C6CC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E2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69B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8E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 INTEGRAL -CPI-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0B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22E2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2549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0D3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EA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6F162C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E1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98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B6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FE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HENRY FORD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EF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20A9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0E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C22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D88313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6635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6D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90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A9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B03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D83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A4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5A0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14FC0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B1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5C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E3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B5D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28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C4E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E6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5D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DFAFD8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8F65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B5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C45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B7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"BRISAS DEL CHING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E7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496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6026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F0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D7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8664C6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43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06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38F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76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33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GARCIA GRANADOS 1-16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C04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D8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90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818B91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8D11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3F3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29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4D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EMPRESARIALES EC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D64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12C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42149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1D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52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284902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08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C38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519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F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94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C3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5C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C5C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C435D0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9B03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F5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1D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70A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19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24BB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F1D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7E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1F745B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DE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02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31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984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EE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F1C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AA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5B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439352A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395B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49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F0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C25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06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D62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C30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3C1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2FF6C57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4F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25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7E3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15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2C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7B11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E2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4C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5AA0D22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EC08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91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3D4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0A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69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D02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0B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63D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60CA5B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B5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1D6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61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3B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59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701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6B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BC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A9BA31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3EA9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92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6C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F4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ÓN BÁSICA CEFOBA "PALO BLAN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68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2-5 CARRETARA CA-8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89C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62485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AC9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3D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2E116F3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21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ABB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E9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81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4F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FF9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E4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A9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B27D69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3A259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01BD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04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E98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D3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B66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1406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25A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B7C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D6E78A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62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A8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E5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CA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72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F0B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292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66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D5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7888694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178F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4DC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C8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95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FA2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D454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1220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DC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41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3652EC0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C4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FEE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01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F2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4C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32D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21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51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BF2379A" w14:textId="77777777" w:rsidTr="00E23AA8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3620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01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F5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B8C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C08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F602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87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3F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170A210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DF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69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5B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65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9B3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PALAR, CANTON SAN JOSE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3C0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0278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A9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39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359E53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0630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B256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CC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02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DE DIVERSIFICAD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566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ORCON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BFA9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03129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893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DA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B932AB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7E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D4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868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EA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A8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49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94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11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D1F2E4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DB19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C8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66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5F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B3E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Y 4T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A571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CF4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94A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A18DAC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78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E9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C1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27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773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048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D0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56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EEBE151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C4CE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CA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6D4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A40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C68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7.5, BARRIO INTERAMERIC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A09B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1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24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B2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F112E9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D1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6C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EE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28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NICA VOCACION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87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7 147.50 CARRETERA INTERAMERICAN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981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5988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35B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AB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C763165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35DC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86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6C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AF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39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418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4B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CF3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3024400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E44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F69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DB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43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BE5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7.5 CARRETERA INTERAMERICANA, BARRIO INTERAMERICANO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B58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44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EF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3E477F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F783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115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E9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37C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NUEVA ER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25F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4TA. CALLE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CC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BD0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DE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8BC534F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C2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FE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6E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NGU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5E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AD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EF3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1419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5D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3F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6B9BAD43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D4E4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E4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39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C54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C1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5EC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4E6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90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6BB49D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C8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0C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4F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04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67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ITAS, ALDEA LAGUNILL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E04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85472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BB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43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EE4B5C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0C67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85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3E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AD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BILINGUE SANTA F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F023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4EFC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21696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03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8C9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30C15B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9C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F6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63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62D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4F8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F67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5A2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F5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740DBD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A96C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3A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1B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8F2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55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FC9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AC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47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F2C682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79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B91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A9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E6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EB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GUA, CANTON EL PIN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3FE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122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9AC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B1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4790918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A560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922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6FD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77D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FESIONAL "SAN CRISTOBA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311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7-35 ZONA 1, BARRIO LATI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3CC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5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49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92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17A2E4B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8F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83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BC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9D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22D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EC6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90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F5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2B7632C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4ECF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C33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FC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SUNCION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EE2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RÍA MONTESSOR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44E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LIBERTA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E8B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00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9D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57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EAA054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5C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6E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BA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2D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9A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C92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DA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BB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ADA614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99CF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4D0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843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291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BENDICIÓN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02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9BA5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2348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BF4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082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D5AFD0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D9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4E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5E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740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28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ILLAS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762C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489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52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5C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B58761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A9A7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B39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A11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EB5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BF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064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C2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D16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468B88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38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DF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793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29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6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70D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34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67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C3B82D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7BF6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FB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44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F4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1B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D3F9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4076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87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E7F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3727467B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50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0C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24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74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33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3BF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7C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15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0BCA84D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C7A8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B5C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DA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36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3C1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BA7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1E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DC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427BCE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73A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AE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31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BBF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59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ARRE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F5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47366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5FD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02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6953786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86A7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F4C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B5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E1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55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9A1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4B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22F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350B1E5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ED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F7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C19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6D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61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22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5DA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A5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A2884B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98E5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79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9D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47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72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B66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79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20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AAF6EE7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31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F5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930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23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IUS 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DB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INTERAMERICANA KILOMETRO 114.5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1CF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2860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39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EB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FDB279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3E9B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6D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3CC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B6C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D4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396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762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4EB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7DB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F1E00EA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B1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7B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85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D6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E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3B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 8A. AVENIDA 7-49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952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6A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A0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2ED499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15D3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440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EC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3A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8C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04 ZONA 4,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B6E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3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97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02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53501DB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3D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D0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57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4B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8A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TILL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2E9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15579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CF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35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25BB070D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920B1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6D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ED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F8E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BB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73A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F2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3F7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D0C831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32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C1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CB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CCC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16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181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481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0E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F3EA7D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0D38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0D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618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F0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EVANGÉLICO "SHALO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90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AVI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8B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40730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3D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F9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0BF1ED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D7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7A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24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78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E4A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98 ZONA 3, 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608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3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61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91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D7D4D5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0EE6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8F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0E7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AF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D00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365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91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F82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29DD64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F9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3E6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EC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9D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C2E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FE4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48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7B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1AB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0F2EC8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313A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E2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19D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AE7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67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CALLE Y 8A. AVENIDA 7-49 ZONA 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F3C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A9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D6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79680A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C8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13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5B6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3E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ETHE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39DB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23 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46A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5D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62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DADDAD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D377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4A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555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4A2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CIENTÍFICO DE ORIENT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9CD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06-017 ZONA 1 CALLE AL COMPLEJ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90D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8726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51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95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6C84D0E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6C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468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EA4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91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97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71 ZONA 1, BARRIO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0CD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CE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08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6DB93C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40F6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E2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7F6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7C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TIAP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8BC9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53 ZONA 1, JUTIAPA, JUTI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882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0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38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95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12E1B9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AA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64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4E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6CC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0D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CBC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AE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33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94D6D6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E66A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D06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A1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6A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C4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33D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AE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928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A703FC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82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D4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8A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C4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F1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AA6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7629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BB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DDD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7325984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4B7C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DC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DD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E35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NUEVA ERA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0B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35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0C17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268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A6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E1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A3FE8A9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218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F9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C0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CA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HENRY FOR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AED9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EA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9E47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88337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99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D3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3CB1CB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CD68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A25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3B2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64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081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2B1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A1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2E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569414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9C0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9D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3E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D08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3A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95C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4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E8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FA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AB48D95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FA0B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844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EBF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F8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DC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, ALDEA EL AMATO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CEB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88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F19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D1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2FA61284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45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E3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6C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C74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31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6B6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69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D3E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3B07394" w14:textId="77777777" w:rsidTr="00E23AA8">
        <w:trPr>
          <w:trHeight w:val="19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2119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1C9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CF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AC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CCO KID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418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D806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116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185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0C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1526EBD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DE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85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5FB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A8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9E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0720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17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0D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539323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6F1E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616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F97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5C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DC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42B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5E1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AE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7376B5AB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72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C78F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86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EL PROGRES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BD5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MUNICIPAL "EL ROBLE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0A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. CALLE 1-04 ZONA 4 BARRIO EL ROBL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0910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2496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89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63A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787AA9AA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24487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C29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CA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360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2A2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154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08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43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F22ED38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DA2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D5D6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A0E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D23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UNICACIÓN "ECCO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87D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F80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2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47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69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0D431DB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F339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AB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3F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56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1E1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A4F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0237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7E0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A4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487F1F8" w14:textId="77777777" w:rsidTr="00E23AA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50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97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F6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M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15B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85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ESCUINAPA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F55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4860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4F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7C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37A749A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5A65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FDC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0F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B72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B2A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8AC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E65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B1A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5B448F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FC3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42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BC82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623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Ú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486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FEDERAL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D2CE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33084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389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F76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2E3508DB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6013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EC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2A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CB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07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605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4F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46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9D68F0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82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BED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84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4EF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64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847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081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6A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C3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257E02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3B26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1575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7A9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59E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E0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FE2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A54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630B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550BBFE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31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0C3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AC5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958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CC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RAMAR, 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4C7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3895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5B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81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091A6C4F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48E9E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1E25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F50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B8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0FD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832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D9B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4E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FF016F4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CB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94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BD7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80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EF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4070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54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BFE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2D6557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AD746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13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E8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02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E7C3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UDAD PEDRO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F3FB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1257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0AA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9B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23AA8" w:rsidRPr="00E23AA8" w14:paraId="47981DC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2BE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3C7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68A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19F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511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136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5151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692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E37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3FB61D22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BB66A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358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C8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EB7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D34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, BARRIO EL CONDOR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4B29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96838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35ED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9080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23AA8" w:rsidRPr="00E23AA8" w14:paraId="1E3E8DC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6F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6C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EC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0B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BEN EZER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5B2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 Y 8VA. AVENIDA 7-49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37F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850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C7F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076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C89D204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D1F97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17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3A6F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2C3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BETH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0A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ICAR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EE12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16079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F726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855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A53090D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DB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4C4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0C1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A0A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ORIENTA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2A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239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21981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74F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71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CF337E6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8F15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4C8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55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BD8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JICAR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BCB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80EF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43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02C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CCE6671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67D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A11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5D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B5A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GÉNESI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89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8 CALLE 7-33 ZONA 3, BARRIO EL CHAPAR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399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D3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50C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FF96658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3CF01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28F0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954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91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CFA9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6C70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272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A61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EABF64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1B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4BC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824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242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N JOSÉ OBRERO 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920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- CALLE 5-97 ZONA 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4C64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75644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592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5B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07C8F9E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12E9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EC8F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1620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C7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CENTROAMÉ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20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IBA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19BFD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913647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28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FBB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016671C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74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CD67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1BA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QUESAD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89C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QUESADENC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DA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E08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6784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1E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0F5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EF72090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7E6E7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CE8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0DB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2F8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C5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AZULC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68B86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0531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65C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46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3DCB4D8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02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944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19C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7A5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A1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PEDRO DE ALVARAD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27A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8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6556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463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41FFB2F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B69224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FF6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2D5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138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92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1561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81DB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58B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297C8D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155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673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CD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863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SUR ORIENT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B2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IELIT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33D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675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35D0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DB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A781817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000AD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98D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8B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OYU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C3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E ORIENTE  "IMIDEO NÉRICI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E65E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909B2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69437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A7E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82F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5A8F3A1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2C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7D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C6A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CEE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824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BC7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450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D3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EC2C907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B46B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DF9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91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058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Í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EE6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BARRIO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4A8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3039447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12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BA4E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2FC150A5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DC7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DA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669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TA CATARINA MIT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0C2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7D4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D45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1884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8462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2E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20B46119" w14:textId="77777777" w:rsidTr="00E23AA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3F9D7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8C3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40E1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GUA BLANC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5D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PAB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B1D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EAE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59309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1CA0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6EA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2788522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B58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C84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0E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ASACO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719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CIENCIA Y DESARROLLO I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78F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ARROB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68E7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82525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699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BF0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CBD34E8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9825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B941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70F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ATES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6D2A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347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, FRONTERA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5DDB3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099996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EA68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4B1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23AA8" w:rsidRPr="00E23AA8" w14:paraId="62802CD6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89E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A37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9ED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ALPATAGU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934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SAMARI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816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93 ZONA 2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5E0C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709036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DD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14F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EE2BFA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45026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A2280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76B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522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TECNOLOGICO BILINGUE GENESIS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2605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C058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617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0BD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AD177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7BD32E2B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92E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9A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FC32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F3E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EDUCACIÓN INTEGRAL "ELIM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309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05 ZONA 3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FF7B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49343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E2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B34B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14ADC971" w14:textId="77777777" w:rsidTr="00E23AA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9F1CF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CE3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5E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YUPILTEPEQUE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20F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PARTICULAR MIXTO EL JICARO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C4C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CARO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EE0DA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74074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4E2A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7601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416EDE93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B64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FE3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C3D5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9B12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F209A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ILLAS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AD8E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1666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F2DB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A65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635E4959" w14:textId="77777777" w:rsidTr="00E23AA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5D831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C0E4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C291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SAN JOSE ACATEM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14CF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EDAGOGICO DE EDUCACION MEDIA SAN JOSE "IPEMSA"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24C3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C2555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5492558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F53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EF7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23AA8" w:rsidRPr="00E23AA8" w14:paraId="3637267D" w14:textId="77777777" w:rsidTr="00E23AA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C01D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D7C6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AC75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JUTIAPA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E324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INTERAMERICA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9F5E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7.5 CARRETERA  INTERAMERICANA, BARRIO INTERAMERICANO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90F9" w14:textId="77777777" w:rsidR="00E23AA8" w:rsidRPr="00E23AA8" w:rsidRDefault="00E23AA8" w:rsidP="00E23AA8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784400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604C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1429" w14:textId="77777777" w:rsidR="00E23AA8" w:rsidRPr="00E23AA8" w:rsidRDefault="00E23AA8" w:rsidP="00E23AA8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23AA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3AA8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1ED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DA46-69A5-4FEC-973D-5BBFD621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29750</Words>
  <Characters>163625</Characters>
  <Application>Microsoft Office Word</Application>
  <DocSecurity>0</DocSecurity>
  <Lines>1363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38:00Z</dcterms:created>
  <dcterms:modified xsi:type="dcterms:W3CDTF">2021-03-26T13:38:00Z</dcterms:modified>
</cp:coreProperties>
</file>